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96B7" w14:textId="1959EDFB" w:rsidR="00637CB0" w:rsidRPr="002C7A76" w:rsidRDefault="001F0536" w:rsidP="00B0494F">
      <w:pPr>
        <w:pStyle w:val="Normal2"/>
        <w:jc w:val="center"/>
        <w:outlineLvl w:val="0"/>
        <w:rPr>
          <w:rFonts w:ascii="Calibri" w:eastAsia="Helvetica Neue" w:hAnsi="Calibri" w:cs="Helvetica Neue"/>
          <w:b/>
          <w:bCs/>
          <w:sz w:val="28"/>
          <w:szCs w:val="28"/>
          <w:u w:val="single"/>
        </w:rPr>
      </w:pPr>
      <w:r w:rsidRPr="002C7A76">
        <w:rPr>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2C7A76" w:rsidRDefault="001D242F" w:rsidP="00B0494F">
      <w:pPr>
        <w:pStyle w:val="Normal2"/>
        <w:jc w:val="center"/>
        <w:outlineLvl w:val="0"/>
        <w:rPr>
          <w:rFonts w:ascii="Calibri" w:eastAsia="Helvetica Neue" w:hAnsi="Calibri" w:cs="Helvetica Neue"/>
          <w:b/>
          <w:bCs/>
          <w:sz w:val="28"/>
          <w:szCs w:val="28"/>
          <w:u w:val="single"/>
        </w:rPr>
      </w:pPr>
    </w:p>
    <w:p w14:paraId="5AB67CCA" w14:textId="695C24B5" w:rsidR="000873EB" w:rsidRPr="002C7A76" w:rsidRDefault="00637CB0" w:rsidP="00B0494F">
      <w:pPr>
        <w:pStyle w:val="Normal2"/>
        <w:jc w:val="center"/>
        <w:outlineLvl w:val="0"/>
        <w:rPr>
          <w:rFonts w:ascii="Calibri" w:eastAsia="Helvetica Neue" w:hAnsi="Calibri" w:cs="Helvetica Neue"/>
          <w:b/>
          <w:bCs/>
          <w:sz w:val="28"/>
          <w:szCs w:val="28"/>
          <w:u w:val="single"/>
        </w:rPr>
      </w:pPr>
      <w:r w:rsidRPr="002C7A76">
        <w:rPr>
          <w:rFonts w:ascii="Calibri" w:eastAsia="Helvetica Neue" w:hAnsi="Calibri" w:cs="Helvetica Neue"/>
          <w:b/>
          <w:bCs/>
          <w:sz w:val="28"/>
          <w:szCs w:val="28"/>
          <w:u w:val="single"/>
        </w:rPr>
        <w:t>***MEDIA</w:t>
      </w:r>
      <w:r w:rsidR="00753A1C" w:rsidRPr="002C7A76">
        <w:rPr>
          <w:rFonts w:ascii="Calibri" w:eastAsia="Helvetica Neue" w:hAnsi="Calibri" w:cs="Helvetica Neue"/>
          <w:b/>
          <w:bCs/>
          <w:sz w:val="28"/>
          <w:szCs w:val="28"/>
          <w:u w:val="single"/>
        </w:rPr>
        <w:t xml:space="preserve"> </w:t>
      </w:r>
      <w:r w:rsidR="00575B2C" w:rsidRPr="002C7A76">
        <w:rPr>
          <w:rFonts w:ascii="Calibri" w:eastAsia="Helvetica Neue" w:hAnsi="Calibri" w:cs="Helvetica Neue"/>
          <w:b/>
          <w:bCs/>
          <w:sz w:val="28"/>
          <w:szCs w:val="28"/>
          <w:u w:val="single"/>
        </w:rPr>
        <w:t xml:space="preserve">ALERT </w:t>
      </w:r>
      <w:r w:rsidR="00F761AD">
        <w:rPr>
          <w:rFonts w:ascii="Calibri" w:eastAsia="Helvetica Neue" w:hAnsi="Calibri" w:cs="Helvetica Neue"/>
          <w:b/>
          <w:bCs/>
          <w:sz w:val="28"/>
          <w:szCs w:val="28"/>
          <w:u w:val="single"/>
        </w:rPr>
        <w:t xml:space="preserve">FOR THURSDAY, </w:t>
      </w:r>
      <w:r w:rsidR="00AF36EE">
        <w:rPr>
          <w:rFonts w:ascii="Calibri" w:eastAsia="Helvetica Neue" w:hAnsi="Calibri" w:cs="Helvetica Neue"/>
          <w:b/>
          <w:bCs/>
          <w:sz w:val="28"/>
          <w:szCs w:val="28"/>
          <w:u w:val="single"/>
        </w:rPr>
        <w:t>FEB 20</w:t>
      </w:r>
      <w:r w:rsidR="00F761AD">
        <w:rPr>
          <w:rFonts w:ascii="Calibri" w:eastAsia="Helvetica Neue" w:hAnsi="Calibri" w:cs="Helvetica Neue"/>
          <w:b/>
          <w:bCs/>
          <w:sz w:val="28"/>
          <w:szCs w:val="28"/>
          <w:u w:val="single"/>
        </w:rPr>
        <w:t xml:space="preserve">, AND SATURDAY, </w:t>
      </w:r>
      <w:r w:rsidR="00AF36EE">
        <w:rPr>
          <w:rFonts w:ascii="Calibri" w:eastAsia="Helvetica Neue" w:hAnsi="Calibri" w:cs="Helvetica Neue"/>
          <w:b/>
          <w:bCs/>
          <w:sz w:val="28"/>
          <w:szCs w:val="28"/>
          <w:u w:val="single"/>
        </w:rPr>
        <w:t>FEB 22</w:t>
      </w:r>
      <w:r w:rsidRPr="002C7A76">
        <w:rPr>
          <w:rFonts w:ascii="Calibri" w:eastAsia="Helvetica Neue" w:hAnsi="Calibri" w:cs="Helvetica Neue"/>
          <w:b/>
          <w:bCs/>
          <w:sz w:val="28"/>
          <w:szCs w:val="28"/>
          <w:u w:val="single"/>
        </w:rPr>
        <w:t>***</w:t>
      </w:r>
    </w:p>
    <w:p w14:paraId="2FAFA64D" w14:textId="77777777" w:rsidR="00637CB0" w:rsidRPr="002C7A76" w:rsidRDefault="00637CB0" w:rsidP="00B0494F">
      <w:pPr>
        <w:pStyle w:val="Normal2"/>
        <w:jc w:val="center"/>
        <w:outlineLvl w:val="0"/>
        <w:rPr>
          <w:rFonts w:ascii="Calibri" w:eastAsia="Helvetica Neue" w:hAnsi="Calibri" w:cs="Helvetica Neue"/>
          <w:b/>
          <w:bCs/>
          <w:sz w:val="28"/>
          <w:szCs w:val="28"/>
          <w:u w:val="single"/>
        </w:rPr>
      </w:pPr>
    </w:p>
    <w:p w14:paraId="6B9D51F1" w14:textId="04D8C2E5" w:rsidR="0081717F" w:rsidRPr="002C7A76" w:rsidRDefault="001E7B82" w:rsidP="00A46AFF">
      <w:pPr>
        <w:pStyle w:val="Normal2"/>
        <w:jc w:val="center"/>
        <w:outlineLvl w:val="0"/>
        <w:rPr>
          <w:rFonts w:ascii="Calibri" w:eastAsia="Helvetica Neue" w:hAnsi="Calibri" w:cs="Helvetica Neue"/>
          <w:b/>
          <w:bCs/>
          <w:sz w:val="28"/>
          <w:szCs w:val="28"/>
        </w:rPr>
      </w:pPr>
      <w:r w:rsidRPr="002C7A76">
        <w:rPr>
          <w:rFonts w:ascii="Calibri" w:eastAsia="Helvetica Neue" w:hAnsi="Calibri" w:cs="Helvetica Neue"/>
          <w:b/>
          <w:bCs/>
          <w:sz w:val="28"/>
          <w:szCs w:val="28"/>
        </w:rPr>
        <w:t>Guitar</w:t>
      </w:r>
      <w:r w:rsidR="00753A1C" w:rsidRPr="002C7A76">
        <w:rPr>
          <w:rFonts w:ascii="Calibri" w:eastAsia="Helvetica Neue" w:hAnsi="Calibri" w:cs="Helvetica Neue"/>
          <w:b/>
          <w:bCs/>
          <w:sz w:val="28"/>
          <w:szCs w:val="28"/>
        </w:rPr>
        <w:t xml:space="preserve"> </w:t>
      </w:r>
      <w:r w:rsidRPr="002C7A76">
        <w:rPr>
          <w:rFonts w:ascii="Calibri" w:eastAsia="Helvetica Neue" w:hAnsi="Calibri" w:cs="Helvetica Neue"/>
          <w:b/>
          <w:bCs/>
          <w:sz w:val="28"/>
          <w:szCs w:val="28"/>
        </w:rPr>
        <w:t>Center</w:t>
      </w:r>
      <w:r w:rsidR="00753A1C" w:rsidRPr="002C7A76">
        <w:rPr>
          <w:rFonts w:ascii="Calibri" w:eastAsia="Helvetica Neue" w:hAnsi="Calibri" w:cs="Helvetica Neue"/>
          <w:b/>
          <w:bCs/>
          <w:sz w:val="28"/>
          <w:szCs w:val="28"/>
        </w:rPr>
        <w:t xml:space="preserve"> </w:t>
      </w:r>
      <w:r w:rsidR="00F761AD">
        <w:rPr>
          <w:rFonts w:ascii="Calibri" w:eastAsia="Helvetica Neue" w:hAnsi="Calibri" w:cs="Helvetica Neue"/>
          <w:b/>
          <w:bCs/>
          <w:sz w:val="28"/>
          <w:szCs w:val="28"/>
        </w:rPr>
        <w:t xml:space="preserve">and Yamaha </w:t>
      </w:r>
      <w:r w:rsidR="00546D58" w:rsidRPr="002C7A76">
        <w:rPr>
          <w:rFonts w:ascii="Calibri" w:eastAsia="Helvetica Neue" w:hAnsi="Calibri" w:cs="Helvetica Neue"/>
          <w:b/>
          <w:bCs/>
          <w:sz w:val="28"/>
          <w:szCs w:val="28"/>
        </w:rPr>
        <w:t xml:space="preserve">to </w:t>
      </w:r>
      <w:r w:rsidR="001F0536" w:rsidRPr="002C7A76">
        <w:rPr>
          <w:rFonts w:ascii="Calibri" w:eastAsia="Helvetica Neue" w:hAnsi="Calibri" w:cs="Helvetica Neue"/>
          <w:b/>
          <w:bCs/>
          <w:sz w:val="28"/>
          <w:szCs w:val="28"/>
        </w:rPr>
        <w:t xml:space="preserve">host </w:t>
      </w:r>
      <w:r w:rsidR="00F761AD">
        <w:rPr>
          <w:rFonts w:ascii="Calibri" w:eastAsia="Helvetica Neue" w:hAnsi="Calibri" w:cs="Helvetica Neue"/>
          <w:b/>
          <w:bCs/>
          <w:sz w:val="28"/>
          <w:szCs w:val="28"/>
        </w:rPr>
        <w:t xml:space="preserve">two Florida workshops with legendary rock drummer Tommy Aldridge, </w:t>
      </w:r>
      <w:r w:rsidR="00AF36EE">
        <w:rPr>
          <w:rFonts w:ascii="Calibri" w:eastAsia="Helvetica Neue" w:hAnsi="Calibri" w:cs="Helvetica Neue"/>
          <w:b/>
          <w:bCs/>
          <w:sz w:val="28"/>
          <w:szCs w:val="28"/>
        </w:rPr>
        <w:t>Feb. 20</w:t>
      </w:r>
      <w:r w:rsidR="00F761AD">
        <w:rPr>
          <w:rFonts w:ascii="Calibri" w:eastAsia="Helvetica Neue" w:hAnsi="Calibri" w:cs="Helvetica Neue"/>
          <w:b/>
          <w:bCs/>
          <w:sz w:val="28"/>
          <w:szCs w:val="28"/>
        </w:rPr>
        <w:t xml:space="preserve"> (Orlando) and </w:t>
      </w:r>
      <w:r w:rsidR="00AF36EE">
        <w:rPr>
          <w:rFonts w:ascii="Calibri" w:eastAsia="Helvetica Neue" w:hAnsi="Calibri" w:cs="Helvetica Neue"/>
          <w:b/>
          <w:bCs/>
          <w:sz w:val="28"/>
          <w:szCs w:val="28"/>
        </w:rPr>
        <w:t>Feb. 22</w:t>
      </w:r>
      <w:r w:rsidR="00F761AD">
        <w:rPr>
          <w:rFonts w:ascii="Calibri" w:eastAsia="Helvetica Neue" w:hAnsi="Calibri" w:cs="Helvetica Neue"/>
          <w:b/>
          <w:bCs/>
          <w:sz w:val="28"/>
          <w:szCs w:val="28"/>
        </w:rPr>
        <w:t xml:space="preserve"> (Hallandale</w:t>
      </w:r>
      <w:r w:rsidR="00AF36EE">
        <w:rPr>
          <w:rFonts w:ascii="Calibri" w:eastAsia="Helvetica Neue" w:hAnsi="Calibri" w:cs="Helvetica Neue"/>
          <w:b/>
          <w:bCs/>
          <w:sz w:val="28"/>
          <w:szCs w:val="28"/>
        </w:rPr>
        <w:t xml:space="preserve"> Beach</w:t>
      </w:r>
      <w:r w:rsidR="00F761AD">
        <w:rPr>
          <w:rFonts w:ascii="Calibri" w:eastAsia="Helvetica Neue" w:hAnsi="Calibri" w:cs="Helvetica Neue"/>
          <w:b/>
          <w:bCs/>
          <w:sz w:val="28"/>
          <w:szCs w:val="28"/>
        </w:rPr>
        <w:t>)</w:t>
      </w:r>
    </w:p>
    <w:p w14:paraId="3E9BC2C0" w14:textId="7F52BD0F" w:rsidR="005B4EBB" w:rsidRPr="002C7A76" w:rsidRDefault="005B4EB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CBA1020" w14:textId="28893006" w:rsidR="00575B2C" w:rsidRPr="002C7A76" w:rsidRDefault="00970F8E" w:rsidP="00F04E98">
      <w:pPr>
        <w:rPr>
          <w:rFonts w:ascii="Calibri" w:hAnsi="Calibri" w:cs="Calibri"/>
          <w:shd w:val="clear" w:color="auto" w:fill="FFFFFF"/>
        </w:rPr>
      </w:pPr>
      <w:r w:rsidRPr="002C7A76">
        <w:rPr>
          <w:rFonts w:ascii="Calibri" w:hAnsi="Calibri" w:cs="Calibri"/>
          <w:b/>
          <w:bCs/>
          <w:shd w:val="clear" w:color="auto" w:fill="FFFFFF"/>
        </w:rPr>
        <w:t>WHO</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137EBE">
        <w:rPr>
          <w:rFonts w:ascii="Calibri" w:hAnsi="Calibri" w:cs="Calibri"/>
          <w:shd w:val="clear" w:color="auto" w:fill="FFFFFF"/>
        </w:rPr>
        <w:t xml:space="preserve">Guitar Center and </w:t>
      </w:r>
      <w:r w:rsidR="00F761AD">
        <w:rPr>
          <w:rFonts w:ascii="Calibri" w:hAnsi="Calibri" w:cs="Calibri"/>
          <w:shd w:val="clear" w:color="auto" w:fill="FFFFFF"/>
        </w:rPr>
        <w:t>Yamaha</w:t>
      </w:r>
      <w:r w:rsidR="00DC6C70" w:rsidRPr="00DC6C70">
        <w:rPr>
          <w:rFonts w:ascii="Calibri" w:hAnsi="Calibri" w:cs="Calibri"/>
          <w:shd w:val="clear" w:color="auto" w:fill="FFFFFF"/>
        </w:rPr>
        <w:t xml:space="preserve"> to partner together for </w:t>
      </w:r>
      <w:r w:rsidR="00F761AD">
        <w:rPr>
          <w:rFonts w:ascii="Calibri" w:hAnsi="Calibri" w:cs="Calibri"/>
          <w:shd w:val="clear" w:color="auto" w:fill="FFFFFF"/>
        </w:rPr>
        <w:t>two</w:t>
      </w:r>
      <w:r w:rsidR="00DC6C70" w:rsidRPr="00DC6C70">
        <w:rPr>
          <w:rFonts w:ascii="Calibri" w:hAnsi="Calibri" w:cs="Calibri"/>
          <w:shd w:val="clear" w:color="auto" w:fill="FFFFFF"/>
        </w:rPr>
        <w:t xml:space="preserve"> exclusive </w:t>
      </w:r>
      <w:r w:rsidR="001250B5">
        <w:rPr>
          <w:rFonts w:ascii="Calibri" w:hAnsi="Calibri" w:cs="Calibri"/>
          <w:shd w:val="clear" w:color="auto" w:fill="FFFFFF"/>
        </w:rPr>
        <w:t xml:space="preserve">drum </w:t>
      </w:r>
      <w:r w:rsidR="00DC6C70" w:rsidRPr="00DC6C70">
        <w:rPr>
          <w:rFonts w:ascii="Calibri" w:hAnsi="Calibri" w:cs="Calibri"/>
          <w:shd w:val="clear" w:color="auto" w:fill="FFFFFF"/>
        </w:rPr>
        <w:t>event</w:t>
      </w:r>
      <w:r w:rsidR="00F761AD">
        <w:rPr>
          <w:rFonts w:ascii="Calibri" w:hAnsi="Calibri" w:cs="Calibri"/>
          <w:shd w:val="clear" w:color="auto" w:fill="FFFFFF"/>
        </w:rPr>
        <w:t xml:space="preserve">s with legendary hard rock and heavy metal drummer Tommy Aldridge (known for his work with </w:t>
      </w:r>
      <w:r w:rsidR="00F761AD" w:rsidRPr="00F761AD">
        <w:rPr>
          <w:rFonts w:ascii="Calibri" w:hAnsi="Calibri" w:cs="Calibri"/>
          <w:shd w:val="clear" w:color="auto" w:fill="FFFFFF"/>
        </w:rPr>
        <w:t>Black Oak Arkansas, Pat Travers Band, Ozzy Osbourne, Gary Moore, Whitesnake, Ted Nugent, Thin Lizzy, Vinnie Moore</w:t>
      </w:r>
      <w:r w:rsidR="00F761AD">
        <w:rPr>
          <w:rFonts w:ascii="Calibri" w:hAnsi="Calibri" w:cs="Calibri"/>
          <w:shd w:val="clear" w:color="auto" w:fill="FFFFFF"/>
        </w:rPr>
        <w:t>,</w:t>
      </w:r>
      <w:r w:rsidR="00F761AD" w:rsidRPr="00F761AD">
        <w:rPr>
          <w:rFonts w:ascii="Calibri" w:hAnsi="Calibri" w:cs="Calibri"/>
          <w:shd w:val="clear" w:color="auto" w:fill="FFFFFF"/>
        </w:rPr>
        <w:t xml:space="preserve"> Yngwie Malmsteen</w:t>
      </w:r>
      <w:r w:rsidR="00F761AD">
        <w:rPr>
          <w:rFonts w:ascii="Calibri" w:hAnsi="Calibri" w:cs="Calibri"/>
          <w:shd w:val="clear" w:color="auto" w:fill="FFFFFF"/>
        </w:rPr>
        <w:t xml:space="preserve"> and more)</w:t>
      </w:r>
      <w:r w:rsidR="00DC6C70">
        <w:rPr>
          <w:rFonts w:ascii="Calibri" w:hAnsi="Calibri" w:cs="Calibri"/>
          <w:shd w:val="clear" w:color="auto" w:fill="FFFFFF"/>
        </w:rPr>
        <w:t>.</w:t>
      </w:r>
    </w:p>
    <w:p w14:paraId="7055441D" w14:textId="77777777" w:rsidR="00970F8E" w:rsidRPr="002C7A76" w:rsidRDefault="00970F8E" w:rsidP="0009796B">
      <w:pPr>
        <w:rPr>
          <w:rFonts w:ascii="Calibri" w:hAnsi="Calibri" w:cs="Calibri"/>
          <w:shd w:val="clear" w:color="auto" w:fill="FFFFFF"/>
        </w:rPr>
      </w:pPr>
    </w:p>
    <w:p w14:paraId="3CEC54B8" w14:textId="2AB12218" w:rsidR="001250B5" w:rsidRDefault="00970F8E" w:rsidP="00137EBE">
      <w:pPr>
        <w:rPr>
          <w:rFonts w:ascii="Calibri" w:hAnsi="Calibri" w:cs="Calibri"/>
          <w:shd w:val="clear" w:color="auto" w:fill="FFFFFF"/>
        </w:rPr>
      </w:pPr>
      <w:r w:rsidRPr="002C7A76">
        <w:rPr>
          <w:rFonts w:ascii="Calibri" w:hAnsi="Calibri" w:cs="Calibri"/>
          <w:b/>
          <w:bCs/>
          <w:shd w:val="clear" w:color="auto" w:fill="FFFFFF"/>
        </w:rPr>
        <w:t>WHAT</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137EBE" w:rsidRPr="00137EBE">
        <w:rPr>
          <w:rFonts w:ascii="Calibri" w:hAnsi="Calibri" w:cs="Calibri"/>
          <w:shd w:val="clear" w:color="auto" w:fill="FFFFFF"/>
        </w:rPr>
        <w:t>The event</w:t>
      </w:r>
      <w:r w:rsidR="001250B5">
        <w:rPr>
          <w:rFonts w:ascii="Calibri" w:hAnsi="Calibri" w:cs="Calibri"/>
          <w:shd w:val="clear" w:color="auto" w:fill="FFFFFF"/>
        </w:rPr>
        <w:t>s</w:t>
      </w:r>
      <w:r w:rsidR="00137EBE" w:rsidRPr="00137EBE">
        <w:rPr>
          <w:rFonts w:ascii="Calibri" w:hAnsi="Calibri" w:cs="Calibri"/>
          <w:shd w:val="clear" w:color="auto" w:fill="FFFFFF"/>
        </w:rPr>
        <w:t xml:space="preserve"> will feature </w:t>
      </w:r>
      <w:r w:rsidR="001250B5">
        <w:rPr>
          <w:rFonts w:ascii="Calibri" w:hAnsi="Calibri" w:cs="Calibri"/>
          <w:shd w:val="clear" w:color="auto" w:fill="FFFFFF"/>
        </w:rPr>
        <w:t xml:space="preserve">conversation, </w:t>
      </w:r>
      <w:r w:rsidR="001250B5" w:rsidRPr="001250B5">
        <w:rPr>
          <w:rFonts w:ascii="Calibri" w:hAnsi="Calibri" w:cs="Calibri"/>
          <w:shd w:val="clear" w:color="auto" w:fill="FFFFFF"/>
        </w:rPr>
        <w:t>hands</w:t>
      </w:r>
      <w:r w:rsidR="001250B5">
        <w:rPr>
          <w:rFonts w:ascii="Calibri" w:hAnsi="Calibri" w:cs="Calibri"/>
          <w:shd w:val="clear" w:color="auto" w:fill="FFFFFF"/>
        </w:rPr>
        <w:t>-</w:t>
      </w:r>
      <w:r w:rsidR="001250B5" w:rsidRPr="001250B5">
        <w:rPr>
          <w:rFonts w:ascii="Calibri" w:hAnsi="Calibri" w:cs="Calibri"/>
          <w:shd w:val="clear" w:color="auto" w:fill="FFFFFF"/>
        </w:rPr>
        <w:t xml:space="preserve">on demos, Q&amp;A, autograph signing, and </w:t>
      </w:r>
      <w:r w:rsidR="001250B5">
        <w:rPr>
          <w:rFonts w:ascii="Calibri" w:hAnsi="Calibri" w:cs="Calibri"/>
          <w:shd w:val="clear" w:color="auto" w:fill="FFFFFF"/>
        </w:rPr>
        <w:t>exclusive</w:t>
      </w:r>
      <w:r w:rsidR="001250B5" w:rsidRPr="001250B5">
        <w:rPr>
          <w:rFonts w:ascii="Calibri" w:hAnsi="Calibri" w:cs="Calibri"/>
          <w:shd w:val="clear" w:color="auto" w:fill="FFFFFF"/>
        </w:rPr>
        <w:t xml:space="preserve"> deals on Yamaha gear</w:t>
      </w:r>
      <w:r w:rsidR="001250B5">
        <w:rPr>
          <w:rFonts w:ascii="Calibri" w:hAnsi="Calibri" w:cs="Calibri"/>
          <w:shd w:val="clear" w:color="auto" w:fill="FFFFFF"/>
        </w:rPr>
        <w:t xml:space="preserve">. </w:t>
      </w:r>
    </w:p>
    <w:p w14:paraId="5CFC1E34" w14:textId="77777777" w:rsidR="00137EBE" w:rsidRDefault="00137EBE" w:rsidP="00137EBE">
      <w:pPr>
        <w:rPr>
          <w:rFonts w:ascii="Calibri" w:hAnsi="Calibri" w:cs="Calibri"/>
          <w:shd w:val="clear" w:color="auto" w:fill="FFFFFF"/>
        </w:rPr>
      </w:pPr>
    </w:p>
    <w:p w14:paraId="2BA6D25C" w14:textId="2D285AA7" w:rsidR="007935B3" w:rsidRPr="007935B3" w:rsidRDefault="007935B3" w:rsidP="00137EBE">
      <w:pPr>
        <w:rPr>
          <w:rFonts w:ascii="Calibri" w:hAnsi="Calibri" w:cs="Calibri"/>
          <w:u w:val="single"/>
          <w:shd w:val="clear" w:color="auto" w:fill="FFFFFF"/>
        </w:rPr>
      </w:pPr>
      <w:r w:rsidRPr="007935B3">
        <w:rPr>
          <w:rFonts w:ascii="Calibri" w:hAnsi="Calibri" w:cs="Calibri"/>
          <w:u w:val="single"/>
          <w:shd w:val="clear" w:color="auto" w:fill="FFFFFF"/>
        </w:rPr>
        <w:t xml:space="preserve">More about Tommy Aldridge: </w:t>
      </w:r>
    </w:p>
    <w:p w14:paraId="7B54C1A1" w14:textId="32D9A3D1" w:rsidR="007935B3" w:rsidRDefault="007935B3" w:rsidP="007935B3">
      <w:pPr>
        <w:rPr>
          <w:rFonts w:ascii="Calibri" w:hAnsi="Calibri" w:cs="Calibri"/>
          <w:shd w:val="clear" w:color="auto" w:fill="FFFFFF"/>
        </w:rPr>
      </w:pPr>
      <w:r w:rsidRPr="007935B3">
        <w:rPr>
          <w:rFonts w:ascii="Calibri" w:hAnsi="Calibri" w:cs="Calibri"/>
          <w:shd w:val="clear" w:color="auto" w:fill="FFFFFF"/>
        </w:rPr>
        <w:t>Tommy</w:t>
      </w:r>
      <w:r>
        <w:rPr>
          <w:rFonts w:ascii="Calibri" w:hAnsi="Calibri" w:cs="Calibri"/>
          <w:shd w:val="clear" w:color="auto" w:fill="FFFFFF"/>
        </w:rPr>
        <w:t xml:space="preserve"> Aldridge’</w:t>
      </w:r>
      <w:r w:rsidRPr="007935B3">
        <w:rPr>
          <w:rFonts w:ascii="Calibri" w:hAnsi="Calibri" w:cs="Calibri"/>
          <w:shd w:val="clear" w:color="auto" w:fill="FFFFFF"/>
        </w:rPr>
        <w:t>s signature style is a rare combination of power, technique, and feel. His performing and recording credits include Black Oak Arkansas, Pat Travers, Vinnie More, Gary Moore, Ozzy Osbourne, and Whitesnake. In 1988, he was voted best rock drummer in the Modern Drummer Reader's Poll.</w:t>
      </w:r>
      <w:r>
        <w:rPr>
          <w:rFonts w:ascii="Calibri" w:hAnsi="Calibri" w:cs="Calibri"/>
          <w:shd w:val="clear" w:color="auto" w:fill="FFFFFF"/>
        </w:rPr>
        <w:t xml:space="preserve"> </w:t>
      </w:r>
      <w:r w:rsidRPr="007935B3">
        <w:rPr>
          <w:rFonts w:ascii="Calibri" w:hAnsi="Calibri" w:cs="Calibri"/>
          <w:shd w:val="clear" w:color="auto" w:fill="FFFFFF"/>
        </w:rPr>
        <w:t xml:space="preserve">Tommy remains very active as a clinician discussing everything from the </w:t>
      </w:r>
      <w:proofErr w:type="gramStart"/>
      <w:r w:rsidRPr="007935B3">
        <w:rPr>
          <w:rFonts w:ascii="Calibri" w:hAnsi="Calibri" w:cs="Calibri"/>
          <w:shd w:val="clear" w:color="auto" w:fill="FFFFFF"/>
        </w:rPr>
        <w:t>basic fundamentals</w:t>
      </w:r>
      <w:proofErr w:type="gramEnd"/>
      <w:r w:rsidRPr="007935B3">
        <w:rPr>
          <w:rFonts w:ascii="Calibri" w:hAnsi="Calibri" w:cs="Calibri"/>
          <w:shd w:val="clear" w:color="auto" w:fill="FFFFFF"/>
        </w:rPr>
        <w:t xml:space="preserve"> of rock drumming to the double bass fills and solos that made him famous.</w:t>
      </w:r>
      <w:r>
        <w:rPr>
          <w:rFonts w:ascii="Calibri" w:hAnsi="Calibri" w:cs="Calibri"/>
          <w:shd w:val="clear" w:color="auto" w:fill="FFFFFF"/>
        </w:rPr>
        <w:t xml:space="preserve"> </w:t>
      </w:r>
      <w:r w:rsidRPr="007935B3">
        <w:rPr>
          <w:rFonts w:ascii="Calibri" w:hAnsi="Calibri" w:cs="Calibri"/>
          <w:shd w:val="clear" w:color="auto" w:fill="FFFFFF"/>
        </w:rPr>
        <w:t>With his hard-hitting style, flair, and showmanship, Tommy continues to be a major influence in hard rock and heavy metal drumming.</w:t>
      </w:r>
    </w:p>
    <w:p w14:paraId="7AAA8FE2" w14:textId="77777777" w:rsidR="00D77B9E" w:rsidRPr="002C7A76" w:rsidRDefault="00D77B9E" w:rsidP="00D77B9E">
      <w:pPr>
        <w:rPr>
          <w:rFonts w:ascii="Calibri" w:hAnsi="Calibri" w:cs="Calibri"/>
          <w:shd w:val="clear" w:color="auto" w:fill="FFFFFF"/>
        </w:rPr>
      </w:pPr>
    </w:p>
    <w:p w14:paraId="32A16BCE" w14:textId="06859718" w:rsidR="008A3F47" w:rsidRPr="004F7420" w:rsidRDefault="008A3F47" w:rsidP="001250B5">
      <w:pPr>
        <w:rPr>
          <w:rFonts w:ascii="Calibri" w:hAnsi="Calibri" w:cs="Calibri"/>
          <w:shd w:val="clear" w:color="auto" w:fill="FFFFFF"/>
        </w:rPr>
      </w:pPr>
      <w:r w:rsidRPr="004F7420">
        <w:rPr>
          <w:rFonts w:ascii="Calibri" w:hAnsi="Calibri" w:cs="Calibri"/>
          <w:b/>
          <w:bCs/>
          <w:shd w:val="clear" w:color="auto" w:fill="FFFFFF"/>
        </w:rPr>
        <w:t>WHEN</w:t>
      </w:r>
      <w:r w:rsidRPr="004F7420">
        <w:rPr>
          <w:rFonts w:ascii="Calibri" w:hAnsi="Calibri" w:cs="Calibri"/>
          <w:shd w:val="clear" w:color="auto" w:fill="FFFFFF"/>
        </w:rPr>
        <w:t>:</w:t>
      </w:r>
      <w:r w:rsidR="00753A1C" w:rsidRPr="004F7420">
        <w:rPr>
          <w:rFonts w:ascii="Calibri" w:hAnsi="Calibri" w:cs="Calibri"/>
          <w:shd w:val="clear" w:color="auto" w:fill="FFFFFF"/>
        </w:rPr>
        <w:t xml:space="preserve"> </w:t>
      </w:r>
      <w:r w:rsidR="00EC79D3" w:rsidRPr="004F7420">
        <w:rPr>
          <w:rFonts w:ascii="Calibri" w:hAnsi="Calibri" w:cs="Calibri"/>
          <w:shd w:val="clear" w:color="auto" w:fill="FFFFFF"/>
        </w:rPr>
        <w:tab/>
      </w:r>
      <w:r w:rsidR="00EC79D3" w:rsidRPr="004F7420">
        <w:rPr>
          <w:rFonts w:ascii="Calibri" w:hAnsi="Calibri" w:cs="Calibri"/>
          <w:shd w:val="clear" w:color="auto" w:fill="FFFFFF"/>
        </w:rPr>
        <w:tab/>
      </w:r>
      <w:r w:rsidR="001250B5" w:rsidRPr="004F7420">
        <w:rPr>
          <w:rFonts w:ascii="Calibri" w:hAnsi="Calibri" w:cs="Calibri"/>
          <w:shd w:val="clear" w:color="auto" w:fill="FFFFFF"/>
        </w:rPr>
        <w:t xml:space="preserve">Orlando event: Thursday, </w:t>
      </w:r>
      <w:r w:rsidR="00AF36EE" w:rsidRPr="004F7420">
        <w:rPr>
          <w:rFonts w:ascii="Calibri" w:hAnsi="Calibri" w:cs="Calibri"/>
          <w:shd w:val="clear" w:color="auto" w:fill="FFFFFF"/>
        </w:rPr>
        <w:t>Feb 20</w:t>
      </w:r>
      <w:r w:rsidR="001250B5" w:rsidRPr="004F7420">
        <w:rPr>
          <w:rFonts w:ascii="Calibri" w:hAnsi="Calibri" w:cs="Calibri"/>
          <w:shd w:val="clear" w:color="auto" w:fill="FFFFFF"/>
        </w:rPr>
        <w:t>, 6:00 PM</w:t>
      </w:r>
      <w:r w:rsidR="00B6775F" w:rsidRPr="004F7420">
        <w:rPr>
          <w:rFonts w:ascii="Calibri" w:hAnsi="Calibri" w:cs="Calibri"/>
          <w:shd w:val="clear" w:color="auto" w:fill="FFFFFF"/>
        </w:rPr>
        <w:t xml:space="preserve"> </w:t>
      </w:r>
      <w:r w:rsidR="001250B5" w:rsidRPr="004F7420">
        <w:rPr>
          <w:rFonts w:ascii="Calibri" w:hAnsi="Calibri" w:cs="Calibri"/>
          <w:shd w:val="clear" w:color="auto" w:fill="FFFFFF"/>
        </w:rPr>
        <w:t>E</w:t>
      </w:r>
      <w:r w:rsidR="00AF36EE" w:rsidRPr="004F7420">
        <w:rPr>
          <w:rFonts w:ascii="Calibri" w:hAnsi="Calibri" w:cs="Calibri"/>
          <w:shd w:val="clear" w:color="auto" w:fill="FFFFFF"/>
        </w:rPr>
        <w:t>S</w:t>
      </w:r>
      <w:r w:rsidR="001250B5" w:rsidRPr="004F7420">
        <w:rPr>
          <w:rFonts w:ascii="Calibri" w:hAnsi="Calibri" w:cs="Calibri"/>
          <w:shd w:val="clear" w:color="auto" w:fill="FFFFFF"/>
        </w:rPr>
        <w:t>T</w:t>
      </w:r>
    </w:p>
    <w:p w14:paraId="63D0092A" w14:textId="438F7BDF" w:rsidR="001250B5" w:rsidRPr="002C7A76" w:rsidRDefault="001250B5" w:rsidP="001250B5">
      <w:pPr>
        <w:rPr>
          <w:rFonts w:ascii="Calibri" w:hAnsi="Calibri" w:cs="Calibri"/>
          <w:shd w:val="clear" w:color="auto" w:fill="FFFFFF"/>
        </w:rPr>
      </w:pPr>
      <w:r w:rsidRPr="004F7420">
        <w:rPr>
          <w:rFonts w:ascii="Calibri" w:hAnsi="Calibri" w:cs="Calibri"/>
          <w:shd w:val="clear" w:color="auto" w:fill="FFFFFF"/>
        </w:rPr>
        <w:tab/>
      </w:r>
      <w:r w:rsidRPr="004F7420">
        <w:rPr>
          <w:rFonts w:ascii="Calibri" w:hAnsi="Calibri" w:cs="Calibri"/>
          <w:shd w:val="clear" w:color="auto" w:fill="FFFFFF"/>
        </w:rPr>
        <w:tab/>
        <w:t xml:space="preserve">Hallandale </w:t>
      </w:r>
      <w:r w:rsidR="00AF36EE" w:rsidRPr="004F7420">
        <w:rPr>
          <w:rFonts w:ascii="Calibri" w:hAnsi="Calibri" w:cs="Calibri"/>
          <w:shd w:val="clear" w:color="auto" w:fill="FFFFFF"/>
        </w:rPr>
        <w:t xml:space="preserve">Beach </w:t>
      </w:r>
      <w:r w:rsidRPr="004F7420">
        <w:rPr>
          <w:rFonts w:ascii="Calibri" w:hAnsi="Calibri" w:cs="Calibri"/>
          <w:shd w:val="clear" w:color="auto" w:fill="FFFFFF"/>
        </w:rPr>
        <w:t xml:space="preserve">event: Saturday, </w:t>
      </w:r>
      <w:r w:rsidR="00AF36EE" w:rsidRPr="004F7420">
        <w:rPr>
          <w:rFonts w:ascii="Calibri" w:hAnsi="Calibri" w:cs="Calibri"/>
          <w:shd w:val="clear" w:color="auto" w:fill="FFFFFF"/>
        </w:rPr>
        <w:t>Feb 22</w:t>
      </w:r>
      <w:r w:rsidRPr="004F7420">
        <w:rPr>
          <w:rFonts w:ascii="Calibri" w:hAnsi="Calibri" w:cs="Calibri"/>
          <w:shd w:val="clear" w:color="auto" w:fill="FFFFFF"/>
        </w:rPr>
        <w:t>, 3:00 PM E</w:t>
      </w:r>
      <w:r w:rsidR="00AF36EE" w:rsidRPr="004F7420">
        <w:rPr>
          <w:rFonts w:ascii="Calibri" w:hAnsi="Calibri" w:cs="Calibri"/>
          <w:shd w:val="clear" w:color="auto" w:fill="FFFFFF"/>
        </w:rPr>
        <w:t>S</w:t>
      </w:r>
      <w:r w:rsidRPr="004F7420">
        <w:rPr>
          <w:rFonts w:ascii="Calibri" w:hAnsi="Calibri" w:cs="Calibri"/>
          <w:shd w:val="clear" w:color="auto" w:fill="FFFFFF"/>
        </w:rPr>
        <w:t>T</w:t>
      </w:r>
    </w:p>
    <w:p w14:paraId="15C5113C" w14:textId="77777777" w:rsidR="0016038A" w:rsidRPr="002C7A76" w:rsidRDefault="0016038A" w:rsidP="00970F8E">
      <w:pPr>
        <w:rPr>
          <w:rFonts w:ascii="Calibri" w:hAnsi="Calibri" w:cs="Calibri"/>
          <w:shd w:val="clear" w:color="auto" w:fill="FFFFFF"/>
        </w:rPr>
      </w:pPr>
    </w:p>
    <w:p w14:paraId="0E3EC00B" w14:textId="696177FC" w:rsidR="001250B5" w:rsidRPr="002C7A76" w:rsidRDefault="008A3F47" w:rsidP="00D77B9E">
      <w:pPr>
        <w:rPr>
          <w:rFonts w:ascii="Calibri" w:hAnsi="Calibri" w:cs="Calibri"/>
          <w:shd w:val="clear" w:color="auto" w:fill="FFFFFF"/>
        </w:rPr>
      </w:pPr>
      <w:r w:rsidRPr="002C7A76">
        <w:rPr>
          <w:rFonts w:ascii="Calibri" w:hAnsi="Calibri" w:cs="Calibri"/>
          <w:b/>
          <w:bCs/>
          <w:shd w:val="clear" w:color="auto" w:fill="FFFFFF"/>
        </w:rPr>
        <w:t>WHERE</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EC79D3">
        <w:rPr>
          <w:rFonts w:ascii="Calibri" w:hAnsi="Calibri" w:cs="Calibri"/>
          <w:shd w:val="clear" w:color="auto" w:fill="FFFFFF"/>
        </w:rPr>
        <w:tab/>
      </w:r>
      <w:r w:rsidR="00D77B9E" w:rsidRPr="002C7A76">
        <w:rPr>
          <w:rFonts w:ascii="Calibri" w:hAnsi="Calibri" w:cs="Calibri"/>
          <w:shd w:val="clear" w:color="auto" w:fill="FFFFFF"/>
        </w:rPr>
        <w:t xml:space="preserve">Guitar Center </w:t>
      </w:r>
      <w:r w:rsidR="001250B5">
        <w:rPr>
          <w:rFonts w:ascii="Calibri" w:hAnsi="Calibri" w:cs="Calibri"/>
          <w:shd w:val="clear" w:color="auto" w:fill="FFFFFF"/>
        </w:rPr>
        <w:t>Orlando</w:t>
      </w:r>
      <w:r w:rsidR="00DF3D16" w:rsidRPr="002C7A76">
        <w:rPr>
          <w:rFonts w:ascii="Calibri" w:hAnsi="Calibri" w:cs="Calibri"/>
          <w:shd w:val="clear" w:color="auto" w:fill="FFFFFF"/>
        </w:rPr>
        <w:t xml:space="preserve"> </w:t>
      </w:r>
    </w:p>
    <w:p w14:paraId="3A13061F" w14:textId="3514D90E" w:rsidR="001250B5" w:rsidRDefault="001250B5" w:rsidP="001250B5">
      <w:pPr>
        <w:ind w:left="720" w:firstLine="720"/>
        <w:rPr>
          <w:rFonts w:ascii="Calibri" w:hAnsi="Calibri" w:cs="Calibri"/>
          <w:shd w:val="clear" w:color="auto" w:fill="FFFFFF"/>
        </w:rPr>
      </w:pPr>
      <w:r w:rsidRPr="001250B5">
        <w:rPr>
          <w:rFonts w:ascii="Calibri" w:hAnsi="Calibri" w:cs="Calibri"/>
          <w:shd w:val="clear" w:color="auto" w:fill="FFFFFF"/>
        </w:rPr>
        <w:t xml:space="preserve">12402 S Orange Blossom </w:t>
      </w:r>
      <w:proofErr w:type="spellStart"/>
      <w:r w:rsidRPr="001250B5">
        <w:rPr>
          <w:rFonts w:ascii="Calibri" w:hAnsi="Calibri" w:cs="Calibri"/>
          <w:shd w:val="clear" w:color="auto" w:fill="FFFFFF"/>
        </w:rPr>
        <w:t>Trl</w:t>
      </w:r>
      <w:proofErr w:type="spellEnd"/>
      <w:r w:rsidRPr="001250B5">
        <w:rPr>
          <w:rFonts w:ascii="Calibri" w:hAnsi="Calibri" w:cs="Calibri"/>
          <w:shd w:val="clear" w:color="auto" w:fill="FFFFFF"/>
        </w:rPr>
        <w:t xml:space="preserve"> Suite 1</w:t>
      </w:r>
    </w:p>
    <w:p w14:paraId="452432D9" w14:textId="3D96D962" w:rsidR="001F0536" w:rsidRDefault="001250B5" w:rsidP="001250B5">
      <w:pPr>
        <w:ind w:left="720" w:firstLine="720"/>
        <w:rPr>
          <w:rFonts w:ascii="Calibri" w:hAnsi="Calibri" w:cs="Calibri"/>
          <w:shd w:val="clear" w:color="auto" w:fill="FFFFFF"/>
        </w:rPr>
      </w:pPr>
      <w:r w:rsidRPr="001250B5">
        <w:rPr>
          <w:rFonts w:ascii="Calibri" w:hAnsi="Calibri" w:cs="Calibri"/>
          <w:shd w:val="clear" w:color="auto" w:fill="FFFFFF"/>
        </w:rPr>
        <w:t>Orlando, FL 32837</w:t>
      </w:r>
    </w:p>
    <w:p w14:paraId="53D0A920" w14:textId="77777777" w:rsidR="001250B5" w:rsidRDefault="001250B5" w:rsidP="001250B5">
      <w:pPr>
        <w:ind w:left="720" w:firstLine="720"/>
        <w:rPr>
          <w:rFonts w:ascii="Calibri" w:hAnsi="Calibri" w:cs="Calibri"/>
          <w:shd w:val="clear" w:color="auto" w:fill="FFFFFF"/>
        </w:rPr>
      </w:pPr>
    </w:p>
    <w:p w14:paraId="0026B9D9" w14:textId="4F5FD8D3" w:rsidR="001250B5" w:rsidRDefault="001250B5" w:rsidP="001250B5">
      <w:pPr>
        <w:ind w:left="720" w:firstLine="720"/>
        <w:rPr>
          <w:rFonts w:ascii="Calibri" w:hAnsi="Calibri" w:cs="Calibri"/>
          <w:shd w:val="clear" w:color="auto" w:fill="FFFFFF"/>
        </w:rPr>
      </w:pPr>
      <w:r>
        <w:rPr>
          <w:rFonts w:ascii="Calibri" w:hAnsi="Calibri" w:cs="Calibri"/>
          <w:shd w:val="clear" w:color="auto" w:fill="FFFFFF"/>
        </w:rPr>
        <w:t>Guitar Center Hallandale</w:t>
      </w:r>
    </w:p>
    <w:p w14:paraId="25CA62E6" w14:textId="77777777" w:rsidR="001250B5" w:rsidRDefault="001250B5" w:rsidP="001250B5">
      <w:pPr>
        <w:ind w:left="720" w:firstLine="720"/>
        <w:rPr>
          <w:rFonts w:ascii="Calibri" w:hAnsi="Calibri" w:cs="Calibri"/>
          <w:shd w:val="clear" w:color="auto" w:fill="FFFFFF"/>
        </w:rPr>
      </w:pPr>
      <w:r w:rsidRPr="001250B5">
        <w:rPr>
          <w:rFonts w:ascii="Calibri" w:hAnsi="Calibri" w:cs="Calibri"/>
          <w:shd w:val="clear" w:color="auto" w:fill="FFFFFF"/>
        </w:rPr>
        <w:t>1101 W Hallandale Beach Blvd</w:t>
      </w:r>
    </w:p>
    <w:p w14:paraId="51F23662" w14:textId="278B4B09" w:rsidR="001250B5" w:rsidRPr="002C7A76" w:rsidRDefault="001250B5" w:rsidP="001250B5">
      <w:pPr>
        <w:ind w:left="720" w:firstLine="720"/>
        <w:rPr>
          <w:rFonts w:ascii="Calibri" w:hAnsi="Calibri" w:cs="Calibri"/>
          <w:shd w:val="clear" w:color="auto" w:fill="FFFFFF"/>
        </w:rPr>
      </w:pPr>
      <w:r w:rsidRPr="001250B5">
        <w:rPr>
          <w:rFonts w:ascii="Calibri" w:hAnsi="Calibri" w:cs="Calibri"/>
          <w:shd w:val="clear" w:color="auto" w:fill="FFFFFF"/>
        </w:rPr>
        <w:t>Hallandale Beach, FL 33009</w:t>
      </w:r>
    </w:p>
    <w:p w14:paraId="1583FFFB" w14:textId="77777777" w:rsidR="001250B5" w:rsidRDefault="001250B5" w:rsidP="00F13569">
      <w:pPr>
        <w:rPr>
          <w:rFonts w:ascii="Calibri" w:hAnsi="Calibri" w:cs="Calibri"/>
          <w:shd w:val="clear" w:color="auto" w:fill="FFFFFF"/>
        </w:rPr>
      </w:pPr>
    </w:p>
    <w:p w14:paraId="1E010E61" w14:textId="2CCED311" w:rsidR="00F13569" w:rsidRPr="002C7A76" w:rsidRDefault="002529B4" w:rsidP="00F13569">
      <w:pPr>
        <w:rPr>
          <w:rFonts w:ascii="Calibri" w:hAnsi="Calibri" w:cs="Calibri"/>
          <w:shd w:val="clear" w:color="auto" w:fill="FFFFFF"/>
        </w:rPr>
      </w:pPr>
      <w:r>
        <w:rPr>
          <w:rFonts w:ascii="Calibri" w:hAnsi="Calibri" w:cs="Calibri"/>
          <w:shd w:val="clear" w:color="auto" w:fill="FFFFFF"/>
        </w:rPr>
        <w:t xml:space="preserve">Contact </w:t>
      </w:r>
      <w:hyperlink r:id="rId12" w:history="1">
        <w:r w:rsidRPr="002C7A76">
          <w:rPr>
            <w:rStyle w:val="Hyperlink"/>
            <w:rFonts w:ascii="Calibri" w:hAnsi="Calibri" w:cs="Calibri"/>
            <w:shd w:val="clear" w:color="auto" w:fill="FFFFFF"/>
          </w:rPr>
          <w:t>media@guitarcenter.com</w:t>
        </w:r>
      </w:hyperlink>
      <w:r w:rsidR="00DC6C70">
        <w:t xml:space="preserve"> </w:t>
      </w:r>
      <w:r w:rsidR="00743E35">
        <w:rPr>
          <w:rFonts w:ascii="Calibri" w:hAnsi="Calibri" w:cs="Calibri"/>
          <w:shd w:val="clear" w:color="auto" w:fill="FFFFFF"/>
        </w:rPr>
        <w:t>to RSVP</w:t>
      </w:r>
      <w:r>
        <w:rPr>
          <w:rFonts w:ascii="Calibri" w:hAnsi="Calibri" w:cs="Calibri"/>
          <w:shd w:val="clear" w:color="auto" w:fill="FFFFFF"/>
        </w:rPr>
        <w:t xml:space="preserve"> and for</w:t>
      </w:r>
      <w:r w:rsidR="00743E35">
        <w:rPr>
          <w:rFonts w:ascii="Calibri" w:hAnsi="Calibri" w:cs="Calibri"/>
          <w:shd w:val="clear" w:color="auto" w:fill="FFFFFF"/>
        </w:rPr>
        <w:t xml:space="preserve"> </w:t>
      </w:r>
      <w:r>
        <w:rPr>
          <w:rFonts w:ascii="Calibri" w:hAnsi="Calibri" w:cs="Calibri"/>
          <w:shd w:val="clear" w:color="auto" w:fill="FFFFFF"/>
        </w:rPr>
        <w:t>a</w:t>
      </w:r>
      <w:r w:rsidR="00743E35">
        <w:rPr>
          <w:rFonts w:ascii="Calibri" w:hAnsi="Calibri" w:cs="Calibri"/>
          <w:shd w:val="clear" w:color="auto" w:fill="FFFFFF"/>
        </w:rPr>
        <w:t>dditional media queries</w:t>
      </w:r>
      <w:r w:rsidR="00F13569" w:rsidRPr="002C7A76">
        <w:rPr>
          <w:rFonts w:ascii="Calibri" w:hAnsi="Calibri" w:cs="Calibri"/>
          <w:shd w:val="clear" w:color="auto" w:fill="FFFFFF"/>
        </w:rPr>
        <w:t>.</w:t>
      </w:r>
    </w:p>
    <w:p w14:paraId="6FE313E1" w14:textId="77777777" w:rsidR="001F0536" w:rsidRPr="002C7A76" w:rsidRDefault="001F0536" w:rsidP="00F7104F">
      <w:pPr>
        <w:pStyle w:val="Normal1"/>
        <w:rPr>
          <w:rFonts w:asciiTheme="minorHAnsi" w:hAnsiTheme="minorHAnsi" w:cstheme="minorHAnsi"/>
        </w:rPr>
      </w:pPr>
    </w:p>
    <w:p w14:paraId="6C055A64" w14:textId="7BECDB4F" w:rsidR="00F7104F" w:rsidRPr="002C7A76" w:rsidRDefault="00F7104F" w:rsidP="00F7104F">
      <w:pPr>
        <w:pStyle w:val="Normal1"/>
        <w:rPr>
          <w:rFonts w:asciiTheme="minorHAnsi" w:hAnsiTheme="minorHAnsi" w:cstheme="minorHAnsi"/>
          <w:b/>
        </w:rPr>
      </w:pPr>
      <w:r w:rsidRPr="002C7A76">
        <w:rPr>
          <w:rFonts w:asciiTheme="minorHAnsi" w:hAnsiTheme="minorHAnsi" w:cstheme="minorHAnsi"/>
          <w:b/>
        </w:rPr>
        <w:t>FOR</w:t>
      </w:r>
      <w:r w:rsidR="00753A1C" w:rsidRPr="002C7A76">
        <w:rPr>
          <w:rFonts w:asciiTheme="minorHAnsi" w:hAnsiTheme="minorHAnsi" w:cstheme="minorHAnsi"/>
          <w:b/>
        </w:rPr>
        <w:t xml:space="preserve"> </w:t>
      </w:r>
      <w:r w:rsidRPr="002C7A76">
        <w:rPr>
          <w:rFonts w:asciiTheme="minorHAnsi" w:hAnsiTheme="minorHAnsi" w:cstheme="minorHAnsi"/>
          <w:b/>
        </w:rPr>
        <w:t>MORE</w:t>
      </w:r>
      <w:r w:rsidR="00753A1C" w:rsidRPr="002C7A76">
        <w:rPr>
          <w:rFonts w:asciiTheme="minorHAnsi" w:hAnsiTheme="minorHAnsi" w:cstheme="minorHAnsi"/>
          <w:b/>
        </w:rPr>
        <w:t xml:space="preserve"> </w:t>
      </w:r>
      <w:r w:rsidRPr="002C7A76">
        <w:rPr>
          <w:rFonts w:asciiTheme="minorHAnsi" w:hAnsiTheme="minorHAnsi" w:cstheme="minorHAnsi"/>
          <w:b/>
        </w:rPr>
        <w:t>INFORMATION</w:t>
      </w:r>
      <w:r w:rsidR="00753A1C" w:rsidRPr="002C7A76">
        <w:rPr>
          <w:rFonts w:asciiTheme="minorHAnsi" w:hAnsiTheme="minorHAnsi" w:cstheme="minorHAnsi"/>
          <w:b/>
        </w:rPr>
        <w:t xml:space="preserve"> </w:t>
      </w:r>
      <w:r w:rsidRPr="002C7A76">
        <w:rPr>
          <w:rFonts w:asciiTheme="minorHAnsi" w:hAnsiTheme="minorHAnsi" w:cstheme="minorHAnsi"/>
          <w:b/>
        </w:rPr>
        <w:t>PLEASE</w:t>
      </w:r>
      <w:r w:rsidR="00753A1C" w:rsidRPr="002C7A76">
        <w:rPr>
          <w:rFonts w:asciiTheme="minorHAnsi" w:hAnsiTheme="minorHAnsi" w:cstheme="minorHAnsi"/>
          <w:b/>
        </w:rPr>
        <w:t xml:space="preserve"> </w:t>
      </w:r>
      <w:r w:rsidRPr="002C7A76">
        <w:rPr>
          <w:rFonts w:asciiTheme="minorHAnsi" w:hAnsiTheme="minorHAnsi" w:cstheme="minorHAnsi"/>
          <w:b/>
        </w:rPr>
        <w:t>CONTACT:</w:t>
      </w:r>
    </w:p>
    <w:p w14:paraId="2469A624" w14:textId="243348B0" w:rsidR="00F7104F" w:rsidRPr="00803417" w:rsidRDefault="00F7104F" w:rsidP="00F7104F">
      <w:pPr>
        <w:pStyle w:val="Normal1"/>
        <w:rPr>
          <w:rFonts w:asciiTheme="minorHAnsi" w:hAnsiTheme="minorHAnsi" w:cstheme="minorHAnsi"/>
          <w:lang w:val="nl-NL"/>
        </w:rPr>
      </w:pPr>
      <w:r w:rsidRPr="00803417">
        <w:rPr>
          <w:rFonts w:asciiTheme="minorHAnsi" w:hAnsiTheme="minorHAnsi" w:cstheme="minorHAnsi"/>
          <w:lang w:val="nl-NL"/>
        </w:rPr>
        <w:t>Clyne</w:t>
      </w:r>
      <w:r w:rsidR="00753A1C" w:rsidRPr="00803417">
        <w:rPr>
          <w:rFonts w:asciiTheme="minorHAnsi" w:hAnsiTheme="minorHAnsi" w:cstheme="minorHAnsi"/>
          <w:lang w:val="nl-NL"/>
        </w:rPr>
        <w:t xml:space="preserve"> </w:t>
      </w:r>
      <w:r w:rsidRPr="00803417">
        <w:rPr>
          <w:rFonts w:asciiTheme="minorHAnsi" w:hAnsiTheme="minorHAnsi" w:cstheme="minorHAnsi"/>
          <w:lang w:val="nl-NL"/>
        </w:rPr>
        <w:t>Media</w:t>
      </w:r>
      <w:r w:rsidR="00753A1C" w:rsidRPr="00803417">
        <w:rPr>
          <w:rFonts w:asciiTheme="minorHAnsi" w:hAnsiTheme="minorHAnsi" w:cstheme="minorHAnsi"/>
          <w:lang w:val="nl-NL"/>
        </w:rPr>
        <w:t xml:space="preserve"> </w:t>
      </w:r>
      <w:r w:rsidRPr="00803417">
        <w:rPr>
          <w:rFonts w:asciiTheme="minorHAnsi" w:hAnsiTheme="minorHAnsi" w:cstheme="minorHAnsi"/>
          <w:lang w:val="nl-NL"/>
        </w:rPr>
        <w:t>|</w:t>
      </w:r>
      <w:r w:rsidR="00753A1C" w:rsidRPr="00803417">
        <w:rPr>
          <w:rFonts w:asciiTheme="minorHAnsi" w:hAnsiTheme="minorHAnsi" w:cstheme="minorHAnsi"/>
          <w:lang w:val="nl-NL"/>
        </w:rPr>
        <w:t xml:space="preserve"> </w:t>
      </w:r>
      <w:hyperlink r:id="rId13" w:history="1">
        <w:r w:rsidRPr="00803417">
          <w:rPr>
            <w:rStyle w:val="Hyperlink"/>
            <w:rFonts w:asciiTheme="minorHAnsi" w:hAnsiTheme="minorHAnsi" w:cstheme="minorHAnsi"/>
            <w:lang w:val="nl-NL"/>
          </w:rPr>
          <w:t>pr@clynemedia.com</w:t>
        </w:r>
      </w:hyperlink>
      <w:r w:rsidR="00753A1C" w:rsidRPr="00803417">
        <w:rPr>
          <w:rFonts w:asciiTheme="minorHAnsi" w:hAnsiTheme="minorHAnsi" w:cstheme="minorHAnsi"/>
          <w:lang w:val="nl-NL"/>
        </w:rPr>
        <w:t xml:space="preserve">    </w:t>
      </w:r>
    </w:p>
    <w:p w14:paraId="041777A4" w14:textId="7155D1E7" w:rsidR="00F7104F" w:rsidRPr="00803417" w:rsidRDefault="00F7104F" w:rsidP="00F7104F">
      <w:pPr>
        <w:pStyle w:val="Normal1"/>
        <w:rPr>
          <w:rFonts w:asciiTheme="minorHAnsi" w:hAnsiTheme="minorHAnsi" w:cstheme="minorHAnsi"/>
          <w:lang w:val="nl-NL"/>
        </w:rPr>
      </w:pPr>
      <w:r w:rsidRPr="00803417">
        <w:rPr>
          <w:rFonts w:asciiTheme="minorHAnsi" w:hAnsiTheme="minorHAnsi" w:cstheme="minorHAnsi"/>
          <w:lang w:val="nl-NL"/>
        </w:rPr>
        <w:lastRenderedPageBreak/>
        <w:t>Guitar</w:t>
      </w:r>
      <w:r w:rsidR="00753A1C" w:rsidRPr="00803417">
        <w:rPr>
          <w:rFonts w:asciiTheme="minorHAnsi" w:hAnsiTheme="minorHAnsi" w:cstheme="minorHAnsi"/>
          <w:lang w:val="nl-NL"/>
        </w:rPr>
        <w:t xml:space="preserve"> </w:t>
      </w:r>
      <w:r w:rsidRPr="00803417">
        <w:rPr>
          <w:rFonts w:asciiTheme="minorHAnsi" w:hAnsiTheme="minorHAnsi" w:cstheme="minorHAnsi"/>
          <w:lang w:val="nl-NL"/>
        </w:rPr>
        <w:t>Center</w:t>
      </w:r>
      <w:r w:rsidR="00753A1C" w:rsidRPr="00803417">
        <w:rPr>
          <w:rFonts w:asciiTheme="minorHAnsi" w:hAnsiTheme="minorHAnsi" w:cstheme="minorHAnsi"/>
          <w:lang w:val="nl-NL"/>
        </w:rPr>
        <w:t xml:space="preserve"> </w:t>
      </w:r>
      <w:r w:rsidRPr="00803417">
        <w:rPr>
          <w:rFonts w:asciiTheme="minorHAnsi" w:hAnsiTheme="minorHAnsi" w:cstheme="minorHAnsi"/>
          <w:lang w:val="nl-NL"/>
        </w:rPr>
        <w:t>|</w:t>
      </w:r>
      <w:r w:rsidR="00753A1C" w:rsidRPr="00803417">
        <w:rPr>
          <w:rFonts w:asciiTheme="minorHAnsi" w:hAnsiTheme="minorHAnsi" w:cstheme="minorHAnsi"/>
          <w:lang w:val="nl-NL"/>
        </w:rPr>
        <w:t xml:space="preserve"> </w:t>
      </w:r>
      <w:hyperlink r:id="rId14" w:history="1">
        <w:r w:rsidRPr="00803417">
          <w:rPr>
            <w:rStyle w:val="Hyperlink"/>
            <w:rFonts w:asciiTheme="minorHAnsi" w:hAnsiTheme="minorHAnsi" w:cstheme="minorHAnsi"/>
            <w:lang w:val="nl-NL"/>
          </w:rPr>
          <w:t>media@guitarcenter.com</w:t>
        </w:r>
      </w:hyperlink>
      <w:r w:rsidR="00753A1C" w:rsidRPr="00803417">
        <w:rPr>
          <w:rFonts w:asciiTheme="minorHAnsi" w:hAnsiTheme="minorHAnsi" w:cstheme="minorHAnsi"/>
          <w:lang w:val="nl-NL"/>
        </w:rPr>
        <w:t xml:space="preserve"> </w:t>
      </w:r>
    </w:p>
    <w:p w14:paraId="44BE8351" w14:textId="77777777" w:rsidR="00C63A90" w:rsidRPr="00803417" w:rsidRDefault="00C63A90" w:rsidP="0009796B">
      <w:pPr>
        <w:rPr>
          <w:rFonts w:asciiTheme="minorHAnsi" w:eastAsia="Helvetica Neue" w:hAnsiTheme="minorHAnsi" w:cstheme="minorHAnsi"/>
          <w:lang w:val="nl-NL"/>
        </w:rPr>
      </w:pPr>
    </w:p>
    <w:p w14:paraId="25C46C9F" w14:textId="77777777" w:rsidR="001E7B82" w:rsidRDefault="001E7B82" w:rsidP="001E7B82">
      <w:pPr>
        <w:pStyle w:val="Normal2"/>
        <w:jc w:val="center"/>
        <w:rPr>
          <w:rFonts w:asciiTheme="minorHAnsi" w:hAnsiTheme="minorHAnsi" w:cstheme="minorHAnsi"/>
        </w:rPr>
      </w:pPr>
      <w:r w:rsidRPr="002C7A76">
        <w:rPr>
          <w:rFonts w:asciiTheme="minorHAnsi" w:hAnsiTheme="minorHAnsi" w:cstheme="minorHAnsi"/>
        </w:rPr>
        <w:t>###</w:t>
      </w:r>
    </w:p>
    <w:p w14:paraId="29433AA1" w14:textId="77777777" w:rsidR="00523BEF" w:rsidRDefault="00523BEF" w:rsidP="001D242F">
      <w:pPr>
        <w:pStyle w:val="Normal1"/>
        <w:outlineLvl w:val="0"/>
        <w:rPr>
          <w:rFonts w:asciiTheme="minorHAnsi" w:eastAsia="Helvetica Neue" w:hAnsiTheme="minorHAnsi" w:cstheme="minorHAnsi"/>
          <w:b/>
          <w:bCs/>
        </w:rPr>
      </w:pPr>
    </w:p>
    <w:p w14:paraId="2297B16E" w14:textId="41605FAD" w:rsidR="001D242F" w:rsidRPr="002C7A76" w:rsidRDefault="001D242F" w:rsidP="001D242F">
      <w:pPr>
        <w:pStyle w:val="Normal1"/>
        <w:outlineLvl w:val="0"/>
        <w:rPr>
          <w:rFonts w:asciiTheme="minorHAnsi" w:eastAsia="Helvetica Neue" w:hAnsiTheme="minorHAnsi" w:cstheme="minorHAnsi"/>
        </w:rPr>
      </w:pPr>
      <w:r w:rsidRPr="002C7A76">
        <w:rPr>
          <w:rFonts w:asciiTheme="minorHAnsi" w:eastAsia="Helvetica Neue" w:hAnsiTheme="minorHAnsi" w:cstheme="minorHAnsi"/>
          <w:b/>
          <w:bCs/>
        </w:rPr>
        <w:t>About</w:t>
      </w:r>
      <w:r w:rsidR="00753A1C" w:rsidRPr="002C7A76">
        <w:rPr>
          <w:rFonts w:asciiTheme="minorHAnsi" w:eastAsia="Helvetica Neue" w:hAnsiTheme="minorHAnsi" w:cstheme="minorHAnsi"/>
          <w:b/>
          <w:bCs/>
        </w:rPr>
        <w:t xml:space="preserve"> </w:t>
      </w:r>
      <w:r w:rsidRPr="002C7A76">
        <w:rPr>
          <w:rFonts w:asciiTheme="minorHAnsi" w:eastAsia="Helvetica Neue" w:hAnsiTheme="minorHAnsi" w:cstheme="minorHAnsi"/>
          <w:b/>
          <w:bCs/>
        </w:rPr>
        <w:t>Guitar</w:t>
      </w:r>
      <w:r w:rsidR="00753A1C" w:rsidRPr="002C7A76">
        <w:rPr>
          <w:rFonts w:asciiTheme="minorHAnsi" w:eastAsia="Helvetica Neue" w:hAnsiTheme="minorHAnsi" w:cstheme="minorHAnsi"/>
          <w:b/>
          <w:bCs/>
        </w:rPr>
        <w:t xml:space="preserve"> </w:t>
      </w:r>
      <w:r w:rsidRPr="002C7A76">
        <w:rPr>
          <w:rFonts w:asciiTheme="minorHAnsi" w:eastAsia="Helvetica Neue" w:hAnsiTheme="minorHAnsi" w:cstheme="minorHAnsi"/>
          <w:b/>
          <w:bCs/>
        </w:rPr>
        <w:t>Center:</w:t>
      </w:r>
      <w:r w:rsidR="00753A1C" w:rsidRPr="002C7A76">
        <w:rPr>
          <w:rFonts w:asciiTheme="minorHAnsi" w:eastAsia="Helvetica Neue" w:hAnsiTheme="minorHAnsi" w:cstheme="minorHAnsi"/>
        </w:rPr>
        <w:t xml:space="preserve"> </w:t>
      </w:r>
    </w:p>
    <w:p w14:paraId="307E9E75" w14:textId="4A38ED4A" w:rsidR="001D242F" w:rsidRPr="002C7A76" w:rsidRDefault="001D242F" w:rsidP="6D821831">
      <w:pPr>
        <w:pStyle w:val="Normal1"/>
        <w:rPr>
          <w:rFonts w:asciiTheme="minorHAnsi" w:eastAsia="Helvetica Neue" w:hAnsiTheme="minorHAnsi" w:cstheme="minorBidi"/>
        </w:rPr>
      </w:pP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tail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ssons,</w:t>
      </w:r>
      <w:r w:rsidR="00753A1C" w:rsidRPr="002C7A76">
        <w:rPr>
          <w:rFonts w:asciiTheme="minorHAnsi" w:eastAsia="Helvetica Neue" w:hAnsiTheme="minorHAnsi" w:cstheme="minorBidi"/>
        </w:rPr>
        <w:t xml:space="preserve"> </w:t>
      </w:r>
      <w:r w:rsidR="2363601E"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it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30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o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cros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n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o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al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ebsi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dustr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ha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help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eopl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k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5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yea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lso</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vid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ustom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it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ario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bas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c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clu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sso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he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l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g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kil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ve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r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o</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la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ariet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n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en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n-sit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intenanc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c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gram</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fer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eas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th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ou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inforcemen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e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dditionall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is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rand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clud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m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r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hic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pera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25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o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pecializ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m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rchestr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al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each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o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olleg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fesso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ar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ud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rie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rke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nit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a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formatio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bou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leas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isit</w:t>
      </w:r>
      <w:r w:rsidR="00753A1C" w:rsidRPr="002C7A76">
        <w:rPr>
          <w:rFonts w:asciiTheme="minorHAnsi" w:eastAsia="Helvetica Neue" w:hAnsiTheme="minorHAnsi" w:cstheme="minorBidi"/>
        </w:rPr>
        <w:t xml:space="preserve"> </w:t>
      </w:r>
      <w:hyperlink r:id="rId15">
        <w:r w:rsidRPr="002C7A76">
          <w:rPr>
            <w:rStyle w:val="Hyperlink"/>
            <w:rFonts w:asciiTheme="minorHAnsi" w:eastAsia="Helvetica Neue" w:hAnsiTheme="minorHAnsi" w:cstheme="minorBidi"/>
          </w:rPr>
          <w:t>guitarcenter.com</w:t>
        </w:r>
      </w:hyperlink>
      <w:r w:rsidRPr="002C7A76">
        <w:rPr>
          <w:rFonts w:asciiTheme="minorHAnsi" w:eastAsia="Helvetica Neue" w:hAnsiTheme="minorHAnsi" w:cstheme="minorBidi"/>
        </w:rPr>
        <w:t>.</w:t>
      </w:r>
      <w:r w:rsidR="00753A1C" w:rsidRPr="002C7A76">
        <w:rPr>
          <w:rFonts w:asciiTheme="minorHAnsi" w:eastAsia="Helvetica Neue" w:hAnsiTheme="minorHAnsi" w:cstheme="minorBidi"/>
        </w:rPr>
        <w:t xml:space="preserve"> </w:t>
      </w:r>
    </w:p>
    <w:p w14:paraId="566AC35B" w14:textId="77777777" w:rsidR="00DA5FFA" w:rsidRPr="00DA5FFA" w:rsidRDefault="00DA5FFA" w:rsidP="00B8687D">
      <w:pPr>
        <w:pStyle w:val="Normal1"/>
        <w:rPr>
          <w:rFonts w:asciiTheme="minorHAnsi" w:hAnsiTheme="minorHAnsi" w:cstheme="minorHAnsi"/>
        </w:rPr>
      </w:pPr>
    </w:p>
    <w:p w14:paraId="3D190D94" w14:textId="2AE70775" w:rsidR="00794800" w:rsidRPr="002C7A76" w:rsidRDefault="00794800">
      <w:pPr>
        <w:rPr>
          <w:rFonts w:asciiTheme="minorHAnsi" w:hAnsiTheme="minorHAnsi" w:cstheme="minorHAnsi"/>
        </w:rPr>
      </w:pPr>
      <w:bookmarkStart w:id="1" w:name="kix.4eurxy1mnkq9" w:colFirst="0" w:colLast="0"/>
      <w:bookmarkEnd w:id="1"/>
    </w:p>
    <w:sectPr w:rsidR="00794800" w:rsidRPr="002C7A76" w:rsidSect="00686503">
      <w:headerReference w:type="default" r:id="rId1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0962" w14:textId="77777777" w:rsidR="002F20FC" w:rsidRDefault="002F20FC" w:rsidP="00F15FFE">
      <w:pPr>
        <w:spacing w:line="240" w:lineRule="auto"/>
      </w:pPr>
      <w:r>
        <w:separator/>
      </w:r>
    </w:p>
  </w:endnote>
  <w:endnote w:type="continuationSeparator" w:id="0">
    <w:p w14:paraId="1E29FB4F" w14:textId="77777777" w:rsidR="002F20FC" w:rsidRDefault="002F20FC" w:rsidP="00F15FFE">
      <w:pPr>
        <w:spacing w:line="240" w:lineRule="auto"/>
      </w:pPr>
      <w:r>
        <w:continuationSeparator/>
      </w:r>
    </w:p>
  </w:endnote>
  <w:endnote w:type="continuationNotice" w:id="1">
    <w:p w14:paraId="0AFAF6CC" w14:textId="77777777" w:rsidR="002F20FC" w:rsidRDefault="002F2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0575" w14:textId="77777777" w:rsidR="002F20FC" w:rsidRDefault="002F20FC" w:rsidP="00F15FFE">
      <w:pPr>
        <w:spacing w:line="240" w:lineRule="auto"/>
      </w:pPr>
      <w:r>
        <w:separator/>
      </w:r>
    </w:p>
  </w:footnote>
  <w:footnote w:type="continuationSeparator" w:id="0">
    <w:p w14:paraId="7E83BA5B" w14:textId="77777777" w:rsidR="002F20FC" w:rsidRDefault="002F20FC" w:rsidP="00F15FFE">
      <w:pPr>
        <w:spacing w:line="240" w:lineRule="auto"/>
      </w:pPr>
      <w:r>
        <w:continuationSeparator/>
      </w:r>
    </w:p>
  </w:footnote>
  <w:footnote w:type="continuationNotice" w:id="1">
    <w:p w14:paraId="4205F07C" w14:textId="77777777" w:rsidR="002F20FC" w:rsidRDefault="002F20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
  </w:num>
  <w:num w:numId="2" w16cid:durableId="1752700942">
    <w:abstractNumId w:val="0"/>
  </w:num>
  <w:num w:numId="3" w16cid:durableId="745032219">
    <w:abstractNumId w:val="4"/>
  </w:num>
  <w:num w:numId="4" w16cid:durableId="1870220022">
    <w:abstractNumId w:val="3"/>
  </w:num>
  <w:num w:numId="5" w16cid:durableId="1664770575">
    <w:abstractNumId w:val="2"/>
  </w:num>
  <w:num w:numId="6" w16cid:durableId="158456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35C88"/>
    <w:rsid w:val="00035D51"/>
    <w:rsid w:val="00053C4F"/>
    <w:rsid w:val="00053CC7"/>
    <w:rsid w:val="00061AC5"/>
    <w:rsid w:val="00064E19"/>
    <w:rsid w:val="0006606B"/>
    <w:rsid w:val="0006678B"/>
    <w:rsid w:val="00067F69"/>
    <w:rsid w:val="00082D5B"/>
    <w:rsid w:val="000873EB"/>
    <w:rsid w:val="00087960"/>
    <w:rsid w:val="00087D3B"/>
    <w:rsid w:val="00094E0B"/>
    <w:rsid w:val="0009664A"/>
    <w:rsid w:val="0009796B"/>
    <w:rsid w:val="000A3C0B"/>
    <w:rsid w:val="000A5042"/>
    <w:rsid w:val="000B1B86"/>
    <w:rsid w:val="000C01D1"/>
    <w:rsid w:val="000C64D2"/>
    <w:rsid w:val="000D1291"/>
    <w:rsid w:val="000D1CBA"/>
    <w:rsid w:val="000D1DF6"/>
    <w:rsid w:val="000D69B0"/>
    <w:rsid w:val="000D6E7E"/>
    <w:rsid w:val="000E3124"/>
    <w:rsid w:val="000E740E"/>
    <w:rsid w:val="000F0D5A"/>
    <w:rsid w:val="000F3FE0"/>
    <w:rsid w:val="000F5336"/>
    <w:rsid w:val="00105619"/>
    <w:rsid w:val="00106A4D"/>
    <w:rsid w:val="001158B3"/>
    <w:rsid w:val="001162C2"/>
    <w:rsid w:val="0012389A"/>
    <w:rsid w:val="001250B5"/>
    <w:rsid w:val="00132E0F"/>
    <w:rsid w:val="00137EBE"/>
    <w:rsid w:val="0014057B"/>
    <w:rsid w:val="00141154"/>
    <w:rsid w:val="001465E0"/>
    <w:rsid w:val="00146B50"/>
    <w:rsid w:val="0014706B"/>
    <w:rsid w:val="00147765"/>
    <w:rsid w:val="00154725"/>
    <w:rsid w:val="0016038A"/>
    <w:rsid w:val="00160870"/>
    <w:rsid w:val="001629BB"/>
    <w:rsid w:val="001644B0"/>
    <w:rsid w:val="00166A2B"/>
    <w:rsid w:val="00174E9E"/>
    <w:rsid w:val="00176CEC"/>
    <w:rsid w:val="00184A57"/>
    <w:rsid w:val="00185CD3"/>
    <w:rsid w:val="00185E07"/>
    <w:rsid w:val="00196650"/>
    <w:rsid w:val="001A13D2"/>
    <w:rsid w:val="001A60F3"/>
    <w:rsid w:val="001A7FCE"/>
    <w:rsid w:val="001B10A5"/>
    <w:rsid w:val="001B338B"/>
    <w:rsid w:val="001B5049"/>
    <w:rsid w:val="001B6433"/>
    <w:rsid w:val="001C3EC7"/>
    <w:rsid w:val="001D0A24"/>
    <w:rsid w:val="001D103E"/>
    <w:rsid w:val="001D238D"/>
    <w:rsid w:val="001D242F"/>
    <w:rsid w:val="001D5D51"/>
    <w:rsid w:val="001E1B36"/>
    <w:rsid w:val="001E1DE6"/>
    <w:rsid w:val="001E55BF"/>
    <w:rsid w:val="001E7A4F"/>
    <w:rsid w:val="001E7B82"/>
    <w:rsid w:val="001F0536"/>
    <w:rsid w:val="001F348B"/>
    <w:rsid w:val="001F5744"/>
    <w:rsid w:val="001F5FC2"/>
    <w:rsid w:val="00215E4E"/>
    <w:rsid w:val="00216229"/>
    <w:rsid w:val="0021696A"/>
    <w:rsid w:val="0022008D"/>
    <w:rsid w:val="002302B3"/>
    <w:rsid w:val="00235E85"/>
    <w:rsid w:val="00236C06"/>
    <w:rsid w:val="002371FE"/>
    <w:rsid w:val="00241047"/>
    <w:rsid w:val="00243F29"/>
    <w:rsid w:val="002445FB"/>
    <w:rsid w:val="002503C4"/>
    <w:rsid w:val="00250B1E"/>
    <w:rsid w:val="00250F11"/>
    <w:rsid w:val="002511C3"/>
    <w:rsid w:val="002529B4"/>
    <w:rsid w:val="0025552E"/>
    <w:rsid w:val="002573A8"/>
    <w:rsid w:val="00261C19"/>
    <w:rsid w:val="00265187"/>
    <w:rsid w:val="002678F4"/>
    <w:rsid w:val="00274E4C"/>
    <w:rsid w:val="002837ED"/>
    <w:rsid w:val="00294CB1"/>
    <w:rsid w:val="00297D9B"/>
    <w:rsid w:val="002B5225"/>
    <w:rsid w:val="002C2015"/>
    <w:rsid w:val="002C7A76"/>
    <w:rsid w:val="002D3E0C"/>
    <w:rsid w:val="002F0718"/>
    <w:rsid w:val="002F09F4"/>
    <w:rsid w:val="002F20FC"/>
    <w:rsid w:val="002F39B5"/>
    <w:rsid w:val="002F3AF4"/>
    <w:rsid w:val="002F3E24"/>
    <w:rsid w:val="00301F32"/>
    <w:rsid w:val="00307E33"/>
    <w:rsid w:val="003156D8"/>
    <w:rsid w:val="00320349"/>
    <w:rsid w:val="003311E6"/>
    <w:rsid w:val="003316F2"/>
    <w:rsid w:val="00332CCB"/>
    <w:rsid w:val="0033331D"/>
    <w:rsid w:val="00335966"/>
    <w:rsid w:val="003417B7"/>
    <w:rsid w:val="0037571F"/>
    <w:rsid w:val="00376AC6"/>
    <w:rsid w:val="00387EF5"/>
    <w:rsid w:val="00393C79"/>
    <w:rsid w:val="00394196"/>
    <w:rsid w:val="00394FB7"/>
    <w:rsid w:val="0039592E"/>
    <w:rsid w:val="003A0A83"/>
    <w:rsid w:val="003A2FB6"/>
    <w:rsid w:val="003C512C"/>
    <w:rsid w:val="003C7024"/>
    <w:rsid w:val="003D089E"/>
    <w:rsid w:val="003D7870"/>
    <w:rsid w:val="003F04CA"/>
    <w:rsid w:val="003F4742"/>
    <w:rsid w:val="003F5C06"/>
    <w:rsid w:val="003F5DD3"/>
    <w:rsid w:val="003F7B03"/>
    <w:rsid w:val="00401946"/>
    <w:rsid w:val="0040234D"/>
    <w:rsid w:val="00410251"/>
    <w:rsid w:val="00414F65"/>
    <w:rsid w:val="004217FC"/>
    <w:rsid w:val="004227EE"/>
    <w:rsid w:val="00424287"/>
    <w:rsid w:val="00426747"/>
    <w:rsid w:val="00426D5E"/>
    <w:rsid w:val="00427541"/>
    <w:rsid w:val="00432A02"/>
    <w:rsid w:val="00435DC2"/>
    <w:rsid w:val="00440A5E"/>
    <w:rsid w:val="004439AF"/>
    <w:rsid w:val="0044486B"/>
    <w:rsid w:val="00447A6B"/>
    <w:rsid w:val="00450E0E"/>
    <w:rsid w:val="00452DC0"/>
    <w:rsid w:val="0045728C"/>
    <w:rsid w:val="004600C5"/>
    <w:rsid w:val="0046597D"/>
    <w:rsid w:val="00473EF0"/>
    <w:rsid w:val="00480AC1"/>
    <w:rsid w:val="004823E2"/>
    <w:rsid w:val="00483DE2"/>
    <w:rsid w:val="00487036"/>
    <w:rsid w:val="00496424"/>
    <w:rsid w:val="004970A1"/>
    <w:rsid w:val="004A0E0F"/>
    <w:rsid w:val="004A7B48"/>
    <w:rsid w:val="004B0C5A"/>
    <w:rsid w:val="004C0DDC"/>
    <w:rsid w:val="004C256F"/>
    <w:rsid w:val="004C28D1"/>
    <w:rsid w:val="004C369C"/>
    <w:rsid w:val="004C7D9C"/>
    <w:rsid w:val="004D03C6"/>
    <w:rsid w:val="004D27A8"/>
    <w:rsid w:val="004D2B4B"/>
    <w:rsid w:val="004D6495"/>
    <w:rsid w:val="004F7420"/>
    <w:rsid w:val="005006DC"/>
    <w:rsid w:val="005011DE"/>
    <w:rsid w:val="00501444"/>
    <w:rsid w:val="00502C42"/>
    <w:rsid w:val="005045B3"/>
    <w:rsid w:val="005126DD"/>
    <w:rsid w:val="00512CB1"/>
    <w:rsid w:val="0051511E"/>
    <w:rsid w:val="00520722"/>
    <w:rsid w:val="00523584"/>
    <w:rsid w:val="00523BEF"/>
    <w:rsid w:val="0052758B"/>
    <w:rsid w:val="005343CF"/>
    <w:rsid w:val="00537197"/>
    <w:rsid w:val="00545472"/>
    <w:rsid w:val="00546D58"/>
    <w:rsid w:val="005503B7"/>
    <w:rsid w:val="0055219C"/>
    <w:rsid w:val="00562154"/>
    <w:rsid w:val="0056432E"/>
    <w:rsid w:val="005648FC"/>
    <w:rsid w:val="00570B2D"/>
    <w:rsid w:val="005735D9"/>
    <w:rsid w:val="00575B2C"/>
    <w:rsid w:val="00577D0B"/>
    <w:rsid w:val="005841A6"/>
    <w:rsid w:val="0058425B"/>
    <w:rsid w:val="005872D5"/>
    <w:rsid w:val="00594279"/>
    <w:rsid w:val="00595826"/>
    <w:rsid w:val="005961A8"/>
    <w:rsid w:val="00596E09"/>
    <w:rsid w:val="005A0CD7"/>
    <w:rsid w:val="005A2B4B"/>
    <w:rsid w:val="005A2FBB"/>
    <w:rsid w:val="005A6A1B"/>
    <w:rsid w:val="005B0707"/>
    <w:rsid w:val="005B0B32"/>
    <w:rsid w:val="005B4EBB"/>
    <w:rsid w:val="005C2AB5"/>
    <w:rsid w:val="005C43D5"/>
    <w:rsid w:val="005D72BB"/>
    <w:rsid w:val="005E298E"/>
    <w:rsid w:val="005E3DA3"/>
    <w:rsid w:val="005E4FAB"/>
    <w:rsid w:val="005E66E9"/>
    <w:rsid w:val="005F02CC"/>
    <w:rsid w:val="005F086C"/>
    <w:rsid w:val="005F293C"/>
    <w:rsid w:val="005F3BFB"/>
    <w:rsid w:val="005F6F88"/>
    <w:rsid w:val="00603E7A"/>
    <w:rsid w:val="0061623F"/>
    <w:rsid w:val="00620196"/>
    <w:rsid w:val="00623A6D"/>
    <w:rsid w:val="00634636"/>
    <w:rsid w:val="00635558"/>
    <w:rsid w:val="006369E9"/>
    <w:rsid w:val="00637CB0"/>
    <w:rsid w:val="006504B6"/>
    <w:rsid w:val="00651A45"/>
    <w:rsid w:val="006567BB"/>
    <w:rsid w:val="00663BE7"/>
    <w:rsid w:val="00664889"/>
    <w:rsid w:val="0067144C"/>
    <w:rsid w:val="00672B63"/>
    <w:rsid w:val="0067786A"/>
    <w:rsid w:val="00686503"/>
    <w:rsid w:val="006A606D"/>
    <w:rsid w:val="006A72E6"/>
    <w:rsid w:val="006B0001"/>
    <w:rsid w:val="006B182B"/>
    <w:rsid w:val="006C4724"/>
    <w:rsid w:val="006C600B"/>
    <w:rsid w:val="006D4495"/>
    <w:rsid w:val="006D48EA"/>
    <w:rsid w:val="006E23BC"/>
    <w:rsid w:val="006E2EA0"/>
    <w:rsid w:val="006E7642"/>
    <w:rsid w:val="006F2F95"/>
    <w:rsid w:val="006F3756"/>
    <w:rsid w:val="006F60BC"/>
    <w:rsid w:val="007046A5"/>
    <w:rsid w:val="00704944"/>
    <w:rsid w:val="00704AE2"/>
    <w:rsid w:val="0070587A"/>
    <w:rsid w:val="00715801"/>
    <w:rsid w:val="007159E0"/>
    <w:rsid w:val="00721D82"/>
    <w:rsid w:val="00721E9C"/>
    <w:rsid w:val="00734578"/>
    <w:rsid w:val="00735382"/>
    <w:rsid w:val="0073634A"/>
    <w:rsid w:val="00736731"/>
    <w:rsid w:val="00740FD7"/>
    <w:rsid w:val="00743E35"/>
    <w:rsid w:val="00744BE1"/>
    <w:rsid w:val="00751790"/>
    <w:rsid w:val="00752267"/>
    <w:rsid w:val="00753A1C"/>
    <w:rsid w:val="007556BB"/>
    <w:rsid w:val="00757FA4"/>
    <w:rsid w:val="00772843"/>
    <w:rsid w:val="00774FDD"/>
    <w:rsid w:val="00784D0F"/>
    <w:rsid w:val="00785CDE"/>
    <w:rsid w:val="00787620"/>
    <w:rsid w:val="00791BCC"/>
    <w:rsid w:val="007935B3"/>
    <w:rsid w:val="00794800"/>
    <w:rsid w:val="007A1387"/>
    <w:rsid w:val="007A1542"/>
    <w:rsid w:val="007A1C08"/>
    <w:rsid w:val="007A2E1F"/>
    <w:rsid w:val="007B028E"/>
    <w:rsid w:val="007B657F"/>
    <w:rsid w:val="007C5206"/>
    <w:rsid w:val="007D209D"/>
    <w:rsid w:val="007D423D"/>
    <w:rsid w:val="007D45B9"/>
    <w:rsid w:val="007D6F26"/>
    <w:rsid w:val="007E2572"/>
    <w:rsid w:val="007E5181"/>
    <w:rsid w:val="007E7964"/>
    <w:rsid w:val="007F24B1"/>
    <w:rsid w:val="00803417"/>
    <w:rsid w:val="008039BB"/>
    <w:rsid w:val="0081049C"/>
    <w:rsid w:val="008107BF"/>
    <w:rsid w:val="0081717F"/>
    <w:rsid w:val="008204E5"/>
    <w:rsid w:val="0082067D"/>
    <w:rsid w:val="008235B3"/>
    <w:rsid w:val="0083093E"/>
    <w:rsid w:val="0083225F"/>
    <w:rsid w:val="008364E0"/>
    <w:rsid w:val="00843777"/>
    <w:rsid w:val="008677FC"/>
    <w:rsid w:val="00871F1F"/>
    <w:rsid w:val="008757AF"/>
    <w:rsid w:val="00881759"/>
    <w:rsid w:val="008854BE"/>
    <w:rsid w:val="0089214C"/>
    <w:rsid w:val="008947D9"/>
    <w:rsid w:val="00896415"/>
    <w:rsid w:val="008A0913"/>
    <w:rsid w:val="008A31F0"/>
    <w:rsid w:val="008A3F47"/>
    <w:rsid w:val="008B38F5"/>
    <w:rsid w:val="008B528A"/>
    <w:rsid w:val="008C39E4"/>
    <w:rsid w:val="008D67CF"/>
    <w:rsid w:val="008E33CF"/>
    <w:rsid w:val="008E56F5"/>
    <w:rsid w:val="008F19ED"/>
    <w:rsid w:val="008F69CE"/>
    <w:rsid w:val="00901996"/>
    <w:rsid w:val="009047AB"/>
    <w:rsid w:val="00907B97"/>
    <w:rsid w:val="00912D35"/>
    <w:rsid w:val="009153BA"/>
    <w:rsid w:val="00931149"/>
    <w:rsid w:val="00933B17"/>
    <w:rsid w:val="0093767D"/>
    <w:rsid w:val="0094536E"/>
    <w:rsid w:val="0094776C"/>
    <w:rsid w:val="00947FB2"/>
    <w:rsid w:val="009627C8"/>
    <w:rsid w:val="00964830"/>
    <w:rsid w:val="00964A4C"/>
    <w:rsid w:val="00970F8E"/>
    <w:rsid w:val="00977352"/>
    <w:rsid w:val="00977D46"/>
    <w:rsid w:val="00982055"/>
    <w:rsid w:val="009837D3"/>
    <w:rsid w:val="00985921"/>
    <w:rsid w:val="00990F86"/>
    <w:rsid w:val="0099135F"/>
    <w:rsid w:val="00993DD6"/>
    <w:rsid w:val="00995AC9"/>
    <w:rsid w:val="009A021B"/>
    <w:rsid w:val="009A08AC"/>
    <w:rsid w:val="009A29FE"/>
    <w:rsid w:val="009A7854"/>
    <w:rsid w:val="009B5590"/>
    <w:rsid w:val="009B55B4"/>
    <w:rsid w:val="009B56AC"/>
    <w:rsid w:val="009B7FF0"/>
    <w:rsid w:val="009C1310"/>
    <w:rsid w:val="009C49F8"/>
    <w:rsid w:val="009C5F61"/>
    <w:rsid w:val="009C75FB"/>
    <w:rsid w:val="009C7885"/>
    <w:rsid w:val="009D36A6"/>
    <w:rsid w:val="009D39AA"/>
    <w:rsid w:val="009D57EE"/>
    <w:rsid w:val="009E1C99"/>
    <w:rsid w:val="009E6B46"/>
    <w:rsid w:val="009E7245"/>
    <w:rsid w:val="009F0FCC"/>
    <w:rsid w:val="009F59DB"/>
    <w:rsid w:val="00A0403D"/>
    <w:rsid w:val="00A0694D"/>
    <w:rsid w:val="00A077E4"/>
    <w:rsid w:val="00A12E0F"/>
    <w:rsid w:val="00A1418E"/>
    <w:rsid w:val="00A30AC3"/>
    <w:rsid w:val="00A31800"/>
    <w:rsid w:val="00A31B4F"/>
    <w:rsid w:val="00A330BE"/>
    <w:rsid w:val="00A34C78"/>
    <w:rsid w:val="00A36C9F"/>
    <w:rsid w:val="00A44141"/>
    <w:rsid w:val="00A45A63"/>
    <w:rsid w:val="00A46AFF"/>
    <w:rsid w:val="00A47572"/>
    <w:rsid w:val="00A51A5C"/>
    <w:rsid w:val="00A81FA3"/>
    <w:rsid w:val="00A86242"/>
    <w:rsid w:val="00A87FC2"/>
    <w:rsid w:val="00A91B41"/>
    <w:rsid w:val="00A93BBA"/>
    <w:rsid w:val="00A95349"/>
    <w:rsid w:val="00AA6C6F"/>
    <w:rsid w:val="00AB04BC"/>
    <w:rsid w:val="00AB2C6F"/>
    <w:rsid w:val="00AB4743"/>
    <w:rsid w:val="00AB48D6"/>
    <w:rsid w:val="00AB6421"/>
    <w:rsid w:val="00AB7688"/>
    <w:rsid w:val="00AC06FB"/>
    <w:rsid w:val="00AC3C3E"/>
    <w:rsid w:val="00AD04B9"/>
    <w:rsid w:val="00AD4B05"/>
    <w:rsid w:val="00AD673E"/>
    <w:rsid w:val="00AD6D29"/>
    <w:rsid w:val="00AE3229"/>
    <w:rsid w:val="00AF3231"/>
    <w:rsid w:val="00AF36EE"/>
    <w:rsid w:val="00AF4586"/>
    <w:rsid w:val="00B00077"/>
    <w:rsid w:val="00B0045E"/>
    <w:rsid w:val="00B02DA3"/>
    <w:rsid w:val="00B03A36"/>
    <w:rsid w:val="00B0494F"/>
    <w:rsid w:val="00B04C0A"/>
    <w:rsid w:val="00B05040"/>
    <w:rsid w:val="00B207F6"/>
    <w:rsid w:val="00B260D0"/>
    <w:rsid w:val="00B33C65"/>
    <w:rsid w:val="00B40C75"/>
    <w:rsid w:val="00B45427"/>
    <w:rsid w:val="00B455D8"/>
    <w:rsid w:val="00B50765"/>
    <w:rsid w:val="00B642DC"/>
    <w:rsid w:val="00B646D5"/>
    <w:rsid w:val="00B64AFD"/>
    <w:rsid w:val="00B65386"/>
    <w:rsid w:val="00B669E1"/>
    <w:rsid w:val="00B6775F"/>
    <w:rsid w:val="00B6792C"/>
    <w:rsid w:val="00B70F32"/>
    <w:rsid w:val="00B72C74"/>
    <w:rsid w:val="00B77D43"/>
    <w:rsid w:val="00B8527B"/>
    <w:rsid w:val="00B8687D"/>
    <w:rsid w:val="00B919A0"/>
    <w:rsid w:val="00B92BED"/>
    <w:rsid w:val="00B95226"/>
    <w:rsid w:val="00BA0E21"/>
    <w:rsid w:val="00BA1F6F"/>
    <w:rsid w:val="00BA26D0"/>
    <w:rsid w:val="00BA453B"/>
    <w:rsid w:val="00BB6551"/>
    <w:rsid w:val="00BC21D8"/>
    <w:rsid w:val="00BC21EC"/>
    <w:rsid w:val="00BC6920"/>
    <w:rsid w:val="00BC72A3"/>
    <w:rsid w:val="00BC79B6"/>
    <w:rsid w:val="00BD0EE8"/>
    <w:rsid w:val="00BD4598"/>
    <w:rsid w:val="00BD5943"/>
    <w:rsid w:val="00BD7CB1"/>
    <w:rsid w:val="00BE7D76"/>
    <w:rsid w:val="00BE7F67"/>
    <w:rsid w:val="00BF0DB6"/>
    <w:rsid w:val="00BF1B9E"/>
    <w:rsid w:val="00BF1CBE"/>
    <w:rsid w:val="00BF2447"/>
    <w:rsid w:val="00C10016"/>
    <w:rsid w:val="00C1767F"/>
    <w:rsid w:val="00C201E5"/>
    <w:rsid w:val="00C269D1"/>
    <w:rsid w:val="00C44A22"/>
    <w:rsid w:val="00C46BFC"/>
    <w:rsid w:val="00C56428"/>
    <w:rsid w:val="00C63493"/>
    <w:rsid w:val="00C63A90"/>
    <w:rsid w:val="00C65CB6"/>
    <w:rsid w:val="00C67395"/>
    <w:rsid w:val="00C67C8A"/>
    <w:rsid w:val="00C70E5F"/>
    <w:rsid w:val="00C71E2F"/>
    <w:rsid w:val="00C751E3"/>
    <w:rsid w:val="00C859DF"/>
    <w:rsid w:val="00C87CC7"/>
    <w:rsid w:val="00C93138"/>
    <w:rsid w:val="00C96C0B"/>
    <w:rsid w:val="00C97CEA"/>
    <w:rsid w:val="00C97D2F"/>
    <w:rsid w:val="00CA220B"/>
    <w:rsid w:val="00CA55C3"/>
    <w:rsid w:val="00CB1FE8"/>
    <w:rsid w:val="00CB40CB"/>
    <w:rsid w:val="00CC364A"/>
    <w:rsid w:val="00CC7032"/>
    <w:rsid w:val="00CD21F7"/>
    <w:rsid w:val="00CE16CA"/>
    <w:rsid w:val="00CF6F85"/>
    <w:rsid w:val="00D01687"/>
    <w:rsid w:val="00D11A28"/>
    <w:rsid w:val="00D125F3"/>
    <w:rsid w:val="00D21F29"/>
    <w:rsid w:val="00D225E3"/>
    <w:rsid w:val="00D30E15"/>
    <w:rsid w:val="00D44B04"/>
    <w:rsid w:val="00D46562"/>
    <w:rsid w:val="00D54EEA"/>
    <w:rsid w:val="00D55D65"/>
    <w:rsid w:val="00D56681"/>
    <w:rsid w:val="00D56F5B"/>
    <w:rsid w:val="00D5733C"/>
    <w:rsid w:val="00D63285"/>
    <w:rsid w:val="00D6507F"/>
    <w:rsid w:val="00D65C51"/>
    <w:rsid w:val="00D73CE4"/>
    <w:rsid w:val="00D77B9E"/>
    <w:rsid w:val="00D85013"/>
    <w:rsid w:val="00D86D46"/>
    <w:rsid w:val="00D87793"/>
    <w:rsid w:val="00DA21C7"/>
    <w:rsid w:val="00DA2A02"/>
    <w:rsid w:val="00DA3630"/>
    <w:rsid w:val="00DA4378"/>
    <w:rsid w:val="00DA59BD"/>
    <w:rsid w:val="00DA5FFA"/>
    <w:rsid w:val="00DA6197"/>
    <w:rsid w:val="00DA6A83"/>
    <w:rsid w:val="00DC080C"/>
    <w:rsid w:val="00DC4675"/>
    <w:rsid w:val="00DC5A16"/>
    <w:rsid w:val="00DC6C70"/>
    <w:rsid w:val="00DC745D"/>
    <w:rsid w:val="00DD0520"/>
    <w:rsid w:val="00DD0E3D"/>
    <w:rsid w:val="00DD4359"/>
    <w:rsid w:val="00DD6DE3"/>
    <w:rsid w:val="00DE6617"/>
    <w:rsid w:val="00DF0503"/>
    <w:rsid w:val="00DF1986"/>
    <w:rsid w:val="00DF2C4E"/>
    <w:rsid w:val="00DF3D16"/>
    <w:rsid w:val="00DF7308"/>
    <w:rsid w:val="00DF7CB9"/>
    <w:rsid w:val="00E11398"/>
    <w:rsid w:val="00E14B62"/>
    <w:rsid w:val="00E212C0"/>
    <w:rsid w:val="00E233CC"/>
    <w:rsid w:val="00E26AB2"/>
    <w:rsid w:val="00E26AD5"/>
    <w:rsid w:val="00E27EE8"/>
    <w:rsid w:val="00E300A2"/>
    <w:rsid w:val="00E30AC8"/>
    <w:rsid w:val="00E33F90"/>
    <w:rsid w:val="00E37034"/>
    <w:rsid w:val="00E41722"/>
    <w:rsid w:val="00E76498"/>
    <w:rsid w:val="00E83BA7"/>
    <w:rsid w:val="00E83FC3"/>
    <w:rsid w:val="00E92AAD"/>
    <w:rsid w:val="00EA43F2"/>
    <w:rsid w:val="00EA53BE"/>
    <w:rsid w:val="00EA791D"/>
    <w:rsid w:val="00EB579B"/>
    <w:rsid w:val="00EB6707"/>
    <w:rsid w:val="00EC455F"/>
    <w:rsid w:val="00EC6B20"/>
    <w:rsid w:val="00EC79D3"/>
    <w:rsid w:val="00ED1858"/>
    <w:rsid w:val="00ED718F"/>
    <w:rsid w:val="00EE4C94"/>
    <w:rsid w:val="00EE7992"/>
    <w:rsid w:val="00EF4320"/>
    <w:rsid w:val="00EF5DAF"/>
    <w:rsid w:val="00F01333"/>
    <w:rsid w:val="00F03754"/>
    <w:rsid w:val="00F04E98"/>
    <w:rsid w:val="00F13569"/>
    <w:rsid w:val="00F147A5"/>
    <w:rsid w:val="00F1503B"/>
    <w:rsid w:val="00F15FFE"/>
    <w:rsid w:val="00F201E2"/>
    <w:rsid w:val="00F30BD6"/>
    <w:rsid w:val="00F428C9"/>
    <w:rsid w:val="00F444A2"/>
    <w:rsid w:val="00F45584"/>
    <w:rsid w:val="00F55990"/>
    <w:rsid w:val="00F6043E"/>
    <w:rsid w:val="00F627B1"/>
    <w:rsid w:val="00F63739"/>
    <w:rsid w:val="00F65AE3"/>
    <w:rsid w:val="00F7104F"/>
    <w:rsid w:val="00F7260E"/>
    <w:rsid w:val="00F73DF9"/>
    <w:rsid w:val="00F75761"/>
    <w:rsid w:val="00F761AD"/>
    <w:rsid w:val="00F84A37"/>
    <w:rsid w:val="00F85757"/>
    <w:rsid w:val="00F87A25"/>
    <w:rsid w:val="00F961C2"/>
    <w:rsid w:val="00FA2310"/>
    <w:rsid w:val="00FA5647"/>
    <w:rsid w:val="00FB2D72"/>
    <w:rsid w:val="00FB5740"/>
    <w:rsid w:val="00FB5D41"/>
    <w:rsid w:val="00FC02CF"/>
    <w:rsid w:val="00FC5F52"/>
    <w:rsid w:val="00FD19C2"/>
    <w:rsid w:val="00FD2094"/>
    <w:rsid w:val="00FD4617"/>
    <w:rsid w:val="00FE6CB9"/>
    <w:rsid w:val="00FE6F16"/>
    <w:rsid w:val="00FF1489"/>
    <w:rsid w:val="00FF157A"/>
    <w:rsid w:val="2363601E"/>
    <w:rsid w:val="2AE97621"/>
    <w:rsid w:val="3E70CADF"/>
    <w:rsid w:val="57B43581"/>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clynemed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guitar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uitarcenter.com/"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2.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10</cp:revision>
  <cp:lastPrinted>2024-09-26T02:24:00Z</cp:lastPrinted>
  <dcterms:created xsi:type="dcterms:W3CDTF">2024-09-27T15:27:00Z</dcterms:created>
  <dcterms:modified xsi:type="dcterms:W3CDTF">2025-0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